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4630348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380FC82" w14:textId="7CAF214E" w:rsidR="009C1199" w:rsidRDefault="009C1199">
          <w:pPr>
            <w:pStyle w:val="TOCHeading"/>
          </w:pPr>
          <w:r>
            <w:t>Table of Contents</w:t>
          </w:r>
        </w:p>
        <w:p w14:paraId="2BCC3258" w14:textId="09BC8792" w:rsidR="002C75D0" w:rsidRDefault="009C11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473789" w:history="1">
            <w:r w:rsidR="002C75D0" w:rsidRPr="009778F7">
              <w:rPr>
                <w:rStyle w:val="Hyperlink"/>
                <w:noProof/>
              </w:rPr>
              <w:t>Chapter 2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789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2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53B42E7D" w14:textId="07DD7D94" w:rsidR="002C75D0" w:rsidRDefault="002C75D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90" w:history="1">
            <w:r w:rsidRPr="009778F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9778F7">
              <w:rPr>
                <w:rStyle w:val="Hyperlink"/>
                <w:noProof/>
              </w:rPr>
              <w:t>Rational Agent vs Omniscience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8470E" w14:textId="56755A88" w:rsidR="002C75D0" w:rsidRDefault="002C75D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91" w:history="1">
            <w:r w:rsidRPr="009778F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9778F7">
              <w:rPr>
                <w:rStyle w:val="Hyperlink"/>
                <w:noProof/>
              </w:rPr>
              <w:t>Agent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AAF2A" w14:textId="660F896F" w:rsidR="002C75D0" w:rsidRDefault="002C75D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92" w:history="1">
            <w:r w:rsidRPr="009778F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9778F7">
              <w:rPr>
                <w:rStyle w:val="Hyperlink"/>
                <w:noProof/>
              </w:rPr>
              <w:t>Agent function vs Agent Program v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EB83F" w14:textId="777D2BDB" w:rsidR="002C75D0" w:rsidRDefault="002C75D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93" w:history="1">
            <w:r w:rsidRPr="009778F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9778F7">
              <w:rPr>
                <w:rStyle w:val="Hyperlink"/>
                <w:noProof/>
              </w:rPr>
              <w:t>Performance Mea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F287E" w14:textId="59F2C5F1" w:rsidR="002C75D0" w:rsidRDefault="002C75D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94" w:history="1">
            <w:r w:rsidRPr="009778F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9778F7">
              <w:rPr>
                <w:rStyle w:val="Hyperlink"/>
                <w:noProof/>
              </w:rPr>
              <w:t>Task Environments (PE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16148" w14:textId="72656B2F" w:rsidR="002C75D0" w:rsidRDefault="002C75D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95" w:history="1">
            <w:r w:rsidRPr="009778F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9778F7">
              <w:rPr>
                <w:rStyle w:val="Hyperlink"/>
                <w:noProof/>
              </w:rPr>
              <w:t>Environmen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DFC7E" w14:textId="34949019" w:rsidR="002C75D0" w:rsidRDefault="002C75D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96" w:history="1">
            <w:r w:rsidRPr="009778F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9778F7">
              <w:rPr>
                <w:rStyle w:val="Hyperlink"/>
                <w:noProof/>
              </w:rPr>
              <w:t>Agent Program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C58D9" w14:textId="24EAE04A" w:rsidR="002C75D0" w:rsidRDefault="002C75D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97" w:history="1">
            <w:r w:rsidRPr="009778F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9778F7">
              <w:rPr>
                <w:rStyle w:val="Hyperlink"/>
                <w:noProof/>
              </w:rPr>
              <w:t>Representing St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94609" w14:textId="1627BB2E" w:rsidR="002C75D0" w:rsidRDefault="002C75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473798" w:history="1">
            <w:r w:rsidRPr="009778F7">
              <w:rPr>
                <w:rStyle w:val="Hyperlink"/>
                <w:noProof/>
              </w:rPr>
              <w:t>Chapt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0B2DE" w14:textId="4735C4CB" w:rsidR="002C75D0" w:rsidRDefault="002C75D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99" w:history="1">
            <w:r w:rsidRPr="009778F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9778F7">
              <w:rPr>
                <w:rStyle w:val="Hyperlink"/>
                <w:noProof/>
              </w:rPr>
              <w:t>Fringe (Fronti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AC232" w14:textId="15027E25" w:rsidR="002C75D0" w:rsidRDefault="002C75D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00" w:history="1">
            <w:r w:rsidRPr="009778F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9778F7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8BFF1" w14:textId="68091D7F" w:rsidR="002C75D0" w:rsidRDefault="002C75D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01" w:history="1">
            <w:r w:rsidRPr="009778F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9778F7">
              <w:rPr>
                <w:rStyle w:val="Hyperlink"/>
                <w:noProof/>
              </w:rPr>
              <w:t>Search Performance Mea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88134" w14:textId="41BF9D80" w:rsidR="002C75D0" w:rsidRDefault="002C75D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02" w:history="1">
            <w:r w:rsidRPr="009778F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9778F7">
              <w:rPr>
                <w:rStyle w:val="Hyperlink"/>
                <w:noProof/>
              </w:rPr>
              <w:t>Blind vs Heuristic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17D15" w14:textId="343AE922" w:rsidR="002C75D0" w:rsidRDefault="002C75D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03" w:history="1">
            <w:r w:rsidRPr="009778F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9778F7">
              <w:rPr>
                <w:rStyle w:val="Hyperlink"/>
                <w:noProof/>
              </w:rPr>
              <w:t>Blind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87CA0" w14:textId="553FACD3" w:rsidR="002C75D0" w:rsidRDefault="002C75D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04" w:history="1">
            <w:r w:rsidRPr="009778F7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9778F7">
              <w:rPr>
                <w:rStyle w:val="Hyperlink"/>
                <w:noProof/>
              </w:rPr>
              <w:t>Breadth First Search (B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1D27A" w14:textId="3BC1F330" w:rsidR="002C75D0" w:rsidRDefault="002C75D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05" w:history="1">
            <w:r w:rsidRPr="009778F7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9778F7">
              <w:rPr>
                <w:rStyle w:val="Hyperlink"/>
                <w:noProof/>
              </w:rPr>
              <w:t>Depth</w:t>
            </w:r>
            <w:r w:rsidRPr="009778F7">
              <w:rPr>
                <w:rStyle w:val="Hyperlink"/>
                <w:noProof/>
              </w:rPr>
              <w:t xml:space="preserve"> </w:t>
            </w:r>
            <w:r w:rsidRPr="009778F7">
              <w:rPr>
                <w:rStyle w:val="Hyperlink"/>
                <w:noProof/>
              </w:rPr>
              <w:t>First Search (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46FAE" w14:textId="087D4383" w:rsidR="002C75D0" w:rsidRDefault="002C75D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06" w:history="1">
            <w:r w:rsidRPr="009778F7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9778F7">
              <w:rPr>
                <w:rStyle w:val="Hyperlink"/>
                <w:noProof/>
              </w:rPr>
              <w:t>Depth Limited Search (D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D4C7E" w14:textId="2FBA32F6" w:rsidR="002C75D0" w:rsidRDefault="002C75D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07" w:history="1">
            <w:r w:rsidRPr="009778F7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9778F7">
              <w:rPr>
                <w:rStyle w:val="Hyperlink"/>
                <w:noProof/>
              </w:rPr>
              <w:t>Iterative Deepening Search (I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C2EED" w14:textId="5E5C2BF7" w:rsidR="002C75D0" w:rsidRDefault="002C75D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08" w:history="1">
            <w:r w:rsidRPr="009778F7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9778F7">
              <w:rPr>
                <w:rStyle w:val="Hyperlink"/>
                <w:noProof/>
              </w:rPr>
              <w:t>Uniform Cost Search (U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119EF" w14:textId="5D7966A7" w:rsidR="002C75D0" w:rsidRDefault="002C75D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09" w:history="1">
            <w:r w:rsidRPr="009778F7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9778F7">
              <w:rPr>
                <w:rStyle w:val="Hyperlink"/>
                <w:noProof/>
              </w:rPr>
              <w:t>Best First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CBC84" w14:textId="18C2CB0F" w:rsidR="002C75D0" w:rsidRDefault="002C75D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10" w:history="1">
            <w:r w:rsidRPr="009778F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9778F7">
              <w:rPr>
                <w:rStyle w:val="Hyperlink"/>
                <w:noProof/>
              </w:rPr>
              <w:t>Problem-Solving-Agent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8F3DD" w14:textId="61D7569D" w:rsidR="002C75D0" w:rsidRDefault="002C75D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11" w:history="1">
            <w:r w:rsidRPr="009778F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9778F7">
              <w:rPr>
                <w:rStyle w:val="Hyperlink"/>
                <w:noProof/>
              </w:rPr>
              <w:t>Assumptions in Basic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02BF1" w14:textId="2208E028" w:rsidR="002C75D0" w:rsidRDefault="002C75D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12" w:history="1">
            <w:r w:rsidRPr="009778F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9778F7">
              <w:rPr>
                <w:rStyle w:val="Hyperlink"/>
                <w:noProof/>
              </w:rPr>
              <w:t>Heuristic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2A169" w14:textId="7431BD72" w:rsidR="002C75D0" w:rsidRDefault="002C75D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13" w:history="1">
            <w:r w:rsidRPr="009778F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9778F7">
              <w:rPr>
                <w:rStyle w:val="Hyperlink"/>
                <w:noProof/>
              </w:rPr>
              <w:t>Admissible vs Consistent Heur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6D8FE" w14:textId="65B75BEE" w:rsidR="002C75D0" w:rsidRDefault="002C75D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14" w:history="1">
            <w:r w:rsidRPr="009778F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9778F7">
              <w:rPr>
                <w:rStyle w:val="Hyperlink"/>
                <w:noProof/>
              </w:rPr>
              <w:t>Heuristic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F4351" w14:textId="76C35FED" w:rsidR="002C75D0" w:rsidRDefault="002C75D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15" w:history="1">
            <w:r w:rsidRPr="009778F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9778F7">
              <w:rPr>
                <w:rStyle w:val="Hyperlink"/>
                <w:noProof/>
              </w:rPr>
              <w:t>Heuristic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595B" w14:textId="3D22DAFE" w:rsidR="002C75D0" w:rsidRDefault="002C75D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16" w:history="1">
            <w:r w:rsidRPr="009778F7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9778F7">
              <w:rPr>
                <w:rStyle w:val="Hyperlink"/>
                <w:noProof/>
              </w:rPr>
              <w:t>A* Search (Most popular AI algorith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EFD95" w14:textId="4CF421E1" w:rsidR="002C75D0" w:rsidRDefault="002C75D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17" w:history="1">
            <w:r w:rsidRPr="009778F7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9778F7">
              <w:rPr>
                <w:rStyle w:val="Hyperlink"/>
                <w:noProof/>
              </w:rPr>
              <w:t>ID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3F2D2" w14:textId="50030AFB" w:rsidR="009C1199" w:rsidRDefault="009C1199">
          <w:r>
            <w:rPr>
              <w:b/>
              <w:bCs/>
              <w:noProof/>
            </w:rPr>
            <w:fldChar w:fldCharType="end"/>
          </w:r>
        </w:p>
      </w:sdtContent>
    </w:sdt>
    <w:p w14:paraId="31F9E52D" w14:textId="5AD9AA8A" w:rsidR="006C2823" w:rsidRDefault="006C2823" w:rsidP="006C2823"/>
    <w:p w14:paraId="3CDD1DC6" w14:textId="3714BF41" w:rsidR="00023B59" w:rsidRDefault="00CC2AF9" w:rsidP="003903A5">
      <w:pPr>
        <w:pStyle w:val="Heading1"/>
      </w:pPr>
      <w:bookmarkStart w:id="0" w:name="_Toc69473789"/>
      <w:r>
        <w:lastRenderedPageBreak/>
        <w:t xml:space="preserve">Chapter </w:t>
      </w:r>
      <w:r w:rsidR="0004663E">
        <w:t>2</w:t>
      </w:r>
      <w:bookmarkEnd w:id="0"/>
    </w:p>
    <w:p w14:paraId="5098EE9C" w14:textId="77777777" w:rsidR="003903A5" w:rsidRPr="003903A5" w:rsidRDefault="003903A5" w:rsidP="003903A5"/>
    <w:p w14:paraId="64D12686" w14:textId="6323F517" w:rsidR="00CC2AF9" w:rsidRDefault="00CC2AF9" w:rsidP="00C843CB">
      <w:pPr>
        <w:pStyle w:val="Heading2"/>
        <w:numPr>
          <w:ilvl w:val="0"/>
          <w:numId w:val="1"/>
        </w:numPr>
      </w:pPr>
      <w:bookmarkStart w:id="1" w:name="_Toc69473790"/>
      <w:r>
        <w:t>Rational Agent</w:t>
      </w:r>
      <w:r w:rsidR="00C843CB">
        <w:t xml:space="preserve"> vs Omniscience Agent</w:t>
      </w:r>
      <w:bookmarkEnd w:id="1"/>
    </w:p>
    <w:p w14:paraId="0E18B2A7" w14:textId="27D7E8EA" w:rsidR="00C843CB" w:rsidRDefault="00CC2AF9" w:rsidP="00C843CB">
      <w:r>
        <w:t xml:space="preserve">A </w:t>
      </w:r>
      <w:r w:rsidRPr="00CC2AF9">
        <w:rPr>
          <w:b/>
          <w:bCs/>
          <w:i/>
          <w:iCs/>
        </w:rPr>
        <w:t xml:space="preserve">Rational </w:t>
      </w:r>
      <w:r w:rsidR="00C843CB">
        <w:rPr>
          <w:b/>
          <w:bCs/>
          <w:i/>
          <w:iCs/>
        </w:rPr>
        <w:t>a</w:t>
      </w:r>
      <w:r w:rsidRPr="00CC2AF9">
        <w:rPr>
          <w:b/>
          <w:bCs/>
          <w:i/>
          <w:iCs/>
        </w:rPr>
        <w:t>gent</w:t>
      </w:r>
      <w:r>
        <w:t xml:space="preserve"> carries out an action with the best possible outcome given some relevant information</w:t>
      </w:r>
      <w:r w:rsidR="00C843CB">
        <w:t xml:space="preserve"> and is expected to maximize its performance measure. An </w:t>
      </w:r>
      <w:r w:rsidR="00C843CB">
        <w:rPr>
          <w:b/>
          <w:bCs/>
          <w:i/>
          <w:iCs/>
        </w:rPr>
        <w:t>Omniscience agent</w:t>
      </w:r>
      <w:r w:rsidR="00C843CB">
        <w:t xml:space="preserve"> knows the actual outcome of its actions and it’s garneted to be correct at each decision; However, omniscience is impossible in reality.</w:t>
      </w:r>
    </w:p>
    <w:p w14:paraId="210F188D" w14:textId="7DE4F13B" w:rsidR="00C843CB" w:rsidRPr="007F5DEC" w:rsidRDefault="00C843CB" w:rsidP="007F5DEC">
      <w:pPr>
        <w:pStyle w:val="ListParagraph"/>
        <w:numPr>
          <w:ilvl w:val="0"/>
          <w:numId w:val="26"/>
        </w:numPr>
        <w:rPr>
          <w:b/>
          <w:bCs/>
          <w:i/>
          <w:iCs/>
        </w:rPr>
      </w:pPr>
      <w:r w:rsidRPr="007F5DEC">
        <w:rPr>
          <w:b/>
          <w:bCs/>
          <w:i/>
          <w:iCs/>
        </w:rPr>
        <w:t>Requirements of Rational Agent</w:t>
      </w:r>
    </w:p>
    <w:p w14:paraId="530771D3" w14:textId="71E02A10" w:rsidR="00C843CB" w:rsidRDefault="00C843CB" w:rsidP="00C843CB">
      <w:pPr>
        <w:pStyle w:val="ListParagraph"/>
        <w:numPr>
          <w:ilvl w:val="0"/>
          <w:numId w:val="3"/>
        </w:numPr>
      </w:pPr>
      <w:r>
        <w:t>Information gathering or exploration</w:t>
      </w:r>
    </w:p>
    <w:p w14:paraId="3FBAA5FE" w14:textId="314C0042" w:rsidR="00C843CB" w:rsidRDefault="00C843CB" w:rsidP="00C843CB">
      <w:pPr>
        <w:pStyle w:val="ListParagraph"/>
        <w:numPr>
          <w:ilvl w:val="0"/>
          <w:numId w:val="3"/>
        </w:numPr>
      </w:pPr>
      <w:r>
        <w:t>Learning: Agent gets modified or augmented as it gains experience.</w:t>
      </w:r>
    </w:p>
    <w:p w14:paraId="74589CCE" w14:textId="7179AD46" w:rsidR="00C843CB" w:rsidRPr="00C843CB" w:rsidRDefault="00C843CB" w:rsidP="00C843CB">
      <w:pPr>
        <w:pStyle w:val="ListParagraph"/>
        <w:numPr>
          <w:ilvl w:val="0"/>
          <w:numId w:val="3"/>
        </w:numPr>
      </w:pPr>
      <w:r>
        <w:t>Autonomy: Agent is autonomous if its behavior is based only on its own experience.</w:t>
      </w:r>
    </w:p>
    <w:p w14:paraId="41814865" w14:textId="5F668259" w:rsidR="00CC2AF9" w:rsidRDefault="00CC2AF9" w:rsidP="00C843CB">
      <w:pPr>
        <w:pStyle w:val="Heading2"/>
        <w:numPr>
          <w:ilvl w:val="0"/>
          <w:numId w:val="1"/>
        </w:numPr>
      </w:pPr>
      <w:bookmarkStart w:id="2" w:name="_Toc69473791"/>
      <w:r>
        <w:t>Agent Definition</w:t>
      </w:r>
      <w:bookmarkEnd w:id="2"/>
    </w:p>
    <w:p w14:paraId="7AA378B4" w14:textId="0C25DB89" w:rsidR="00CC2AF9" w:rsidRDefault="00CC2AF9" w:rsidP="00CC2AF9">
      <w:r>
        <w:t xml:space="preserve">An </w:t>
      </w:r>
      <w:r w:rsidRPr="00CC2AF9">
        <w:rPr>
          <w:b/>
          <w:bCs/>
          <w:i/>
          <w:iCs/>
        </w:rPr>
        <w:t>agent</w:t>
      </w:r>
      <w:r>
        <w:t xml:space="preserve"> is anything that can be viewed as perceiving its environment through sensors and acting upon that environment through actuators.</w:t>
      </w:r>
    </w:p>
    <w:p w14:paraId="2363C24E" w14:textId="3BF68C9A" w:rsidR="00CC2AF9" w:rsidRDefault="00CC2AF9" w:rsidP="00C843CB">
      <w:pPr>
        <w:pStyle w:val="Heading2"/>
        <w:numPr>
          <w:ilvl w:val="0"/>
          <w:numId w:val="1"/>
        </w:numPr>
      </w:pPr>
      <w:bookmarkStart w:id="3" w:name="_Toc69473792"/>
      <w:r>
        <w:t>Agent function vs Agent Program vs Architecture</w:t>
      </w:r>
      <w:bookmarkEnd w:id="3"/>
    </w:p>
    <w:p w14:paraId="6B5AB3E7" w14:textId="7F2AF7A5" w:rsidR="00CC2AF9" w:rsidRDefault="00CC2AF9" w:rsidP="00CC2AF9">
      <w:r w:rsidRPr="00CC2AF9">
        <w:rPr>
          <w:b/>
          <w:bCs/>
          <w:i/>
          <w:iCs/>
        </w:rPr>
        <w:t>Architecture</w:t>
      </w:r>
      <w:r>
        <w:rPr>
          <w:i/>
          <w:iCs/>
        </w:rPr>
        <w:t xml:space="preserve"> </w:t>
      </w:r>
      <w:r>
        <w:t xml:space="preserve">is the machinery that the agent executes on. </w:t>
      </w:r>
      <w:r>
        <w:rPr>
          <w:b/>
          <w:bCs/>
          <w:i/>
          <w:iCs/>
        </w:rPr>
        <w:t>Agent Program</w:t>
      </w:r>
      <w:r>
        <w:t xml:space="preserve"> is a</w:t>
      </w:r>
      <w:r w:rsidR="00C843CB">
        <w:t xml:space="preserve"> concrete</w:t>
      </w:r>
      <w:r>
        <w:t xml:space="preserve"> implementation of an agent function. </w:t>
      </w:r>
      <w:r>
        <w:rPr>
          <w:b/>
          <w:bCs/>
          <w:i/>
          <w:iCs/>
        </w:rPr>
        <w:t xml:space="preserve">Agent function </w:t>
      </w:r>
      <w:r>
        <w:t>is a</w:t>
      </w:r>
      <w:r w:rsidR="00C843CB">
        <w:t>n abstract mathematical</w:t>
      </w:r>
      <w:r>
        <w:t xml:space="preserve"> map</w:t>
      </w:r>
      <w:r w:rsidR="00C843CB">
        <w:t>ping</w:t>
      </w:r>
      <w:r>
        <w:t xml:space="preserve"> from the percept sequence (history of all the agent has perceived till now) to an action.</w:t>
      </w:r>
    </w:p>
    <w:p w14:paraId="4D20ED3F" w14:textId="34D9E5F5" w:rsidR="00C843CB" w:rsidRPr="00C843CB" w:rsidRDefault="00C843CB" w:rsidP="00CC2AF9">
      <w:r w:rsidRPr="00C843CB">
        <w:rPr>
          <w:b/>
          <w:bCs/>
          <w:i/>
          <w:iCs/>
        </w:rPr>
        <w:t>Agent function</w:t>
      </w:r>
      <w:r>
        <w:t xml:space="preserve"> cannot store previous percepts anywhere; However, </w:t>
      </w:r>
      <w:r>
        <w:rPr>
          <w:b/>
          <w:bCs/>
          <w:i/>
          <w:iCs/>
        </w:rPr>
        <w:t>Agent Program</w:t>
      </w:r>
      <w:r>
        <w:t xml:space="preserve"> is cable if doing so.</w:t>
      </w:r>
    </w:p>
    <w:p w14:paraId="0D054C0E" w14:textId="1BD6E835" w:rsidR="00C843CB" w:rsidRPr="00C843CB" w:rsidRDefault="00CC2AF9" w:rsidP="00C843CB">
      <w:pPr>
        <w:jc w:val="center"/>
        <w:rPr>
          <w:sz w:val="24"/>
          <w:szCs w:val="24"/>
          <w:u w:val="single"/>
        </w:rPr>
      </w:pPr>
      <w:r w:rsidRPr="00C843CB">
        <w:rPr>
          <w:sz w:val="24"/>
          <w:szCs w:val="24"/>
          <w:u w:val="single"/>
        </w:rPr>
        <w:t>Agent = Architecture + Agent Program</w:t>
      </w:r>
    </w:p>
    <w:p w14:paraId="6333BB99" w14:textId="1E970D1A" w:rsidR="00CC2AF9" w:rsidRDefault="00C843CB" w:rsidP="00C843CB">
      <w:pPr>
        <w:pStyle w:val="Heading2"/>
        <w:numPr>
          <w:ilvl w:val="0"/>
          <w:numId w:val="1"/>
        </w:numPr>
      </w:pPr>
      <w:bookmarkStart w:id="4" w:name="_Toc69473793"/>
      <w:r>
        <w:t>Performance Measure</w:t>
      </w:r>
      <w:bookmarkEnd w:id="4"/>
    </w:p>
    <w:p w14:paraId="23DE5BBD" w14:textId="56C3CB49" w:rsidR="00C843CB" w:rsidRDefault="00C843CB" w:rsidP="00C843CB">
      <w:r>
        <w:rPr>
          <w:b/>
          <w:bCs/>
          <w:i/>
          <w:iCs/>
        </w:rPr>
        <w:t>Performance measure</w:t>
      </w:r>
      <w:r>
        <w:t xml:space="preserve"> evaluates a sequence of environment states and depends ONLY on </w:t>
      </w:r>
      <w:r>
        <w:rPr>
          <w:u w:val="single"/>
        </w:rPr>
        <w:t>environment states</w:t>
      </w:r>
      <w:r>
        <w:t xml:space="preserve"> and not the agent states.</w:t>
      </w:r>
    </w:p>
    <w:p w14:paraId="305AA227" w14:textId="5EDCC86A" w:rsidR="00C843CB" w:rsidRDefault="00BD0E37" w:rsidP="00BD0E37">
      <w:pPr>
        <w:pStyle w:val="Heading2"/>
        <w:numPr>
          <w:ilvl w:val="0"/>
          <w:numId w:val="1"/>
        </w:numPr>
      </w:pPr>
      <w:bookmarkStart w:id="5" w:name="_Toc69473794"/>
      <w:r>
        <w:t>Task Environments (PEAS)</w:t>
      </w:r>
      <w:bookmarkEnd w:id="5"/>
    </w:p>
    <w:p w14:paraId="570171E8" w14:textId="09063623" w:rsidR="00BD0E37" w:rsidRDefault="00BD0E37" w:rsidP="00BD0E37">
      <w:pPr>
        <w:pStyle w:val="ListParagraph"/>
        <w:numPr>
          <w:ilvl w:val="0"/>
          <w:numId w:val="5"/>
        </w:numPr>
      </w:pPr>
      <w:r w:rsidRPr="00BD0E37">
        <w:rPr>
          <w:b/>
          <w:bCs/>
          <w:i/>
          <w:iCs/>
        </w:rPr>
        <w:t>Performance measure</w:t>
      </w:r>
      <w:r>
        <w:t xml:space="preserve"> (Car: Safety, speed, legal, comfortable, …)</w:t>
      </w:r>
    </w:p>
    <w:p w14:paraId="246D224F" w14:textId="6A0E5388" w:rsidR="00BD0E37" w:rsidRDefault="00BD0E37" w:rsidP="00BD0E37">
      <w:pPr>
        <w:pStyle w:val="ListParagraph"/>
        <w:numPr>
          <w:ilvl w:val="0"/>
          <w:numId w:val="5"/>
        </w:numPr>
      </w:pPr>
      <w:r w:rsidRPr="00BD0E37">
        <w:rPr>
          <w:b/>
          <w:bCs/>
          <w:i/>
          <w:iCs/>
        </w:rPr>
        <w:t>Environment</w:t>
      </w:r>
      <w:r>
        <w:t xml:space="preserve"> (Car: Other cars, road, passengers, …)</w:t>
      </w:r>
    </w:p>
    <w:p w14:paraId="6D787C67" w14:textId="18C7AAA7" w:rsidR="00BD0E37" w:rsidRDefault="00BD0E37" w:rsidP="00BD0E37">
      <w:pPr>
        <w:pStyle w:val="ListParagraph"/>
        <w:numPr>
          <w:ilvl w:val="0"/>
          <w:numId w:val="5"/>
        </w:numPr>
      </w:pPr>
      <w:r w:rsidRPr="00BD0E37">
        <w:rPr>
          <w:b/>
          <w:bCs/>
          <w:i/>
          <w:iCs/>
        </w:rPr>
        <w:t>Actuators</w:t>
      </w:r>
      <w:r>
        <w:t xml:space="preserve"> (Car: Wheel, brake, horn, display, …)</w:t>
      </w:r>
    </w:p>
    <w:p w14:paraId="4949A5FE" w14:textId="677438C7" w:rsidR="00BD0E37" w:rsidRDefault="00BD0E37" w:rsidP="00BD0E37">
      <w:pPr>
        <w:pStyle w:val="ListParagraph"/>
        <w:numPr>
          <w:ilvl w:val="0"/>
          <w:numId w:val="5"/>
        </w:numPr>
      </w:pPr>
      <w:r w:rsidRPr="00BD0E37">
        <w:rPr>
          <w:b/>
          <w:bCs/>
          <w:i/>
          <w:iCs/>
        </w:rPr>
        <w:t>Sensors</w:t>
      </w:r>
      <w:r>
        <w:t xml:space="preserve"> (Car: GPS, speedometer, cameras, </w:t>
      </w:r>
      <w:r w:rsidRPr="00BD0E37">
        <w:t>accelerometer, engine sensors,</w:t>
      </w:r>
      <w:r>
        <w:t xml:space="preserve"> …)</w:t>
      </w:r>
    </w:p>
    <w:p w14:paraId="70B322B3" w14:textId="5A086045" w:rsidR="00BD0E37" w:rsidRDefault="00BD0E37" w:rsidP="00BD0E37">
      <w:pPr>
        <w:pStyle w:val="Heading2"/>
        <w:numPr>
          <w:ilvl w:val="0"/>
          <w:numId w:val="1"/>
        </w:numPr>
      </w:pPr>
      <w:bookmarkStart w:id="6" w:name="_Toc69473795"/>
      <w:r>
        <w:t>Environment Types</w:t>
      </w:r>
      <w:bookmarkEnd w:id="6"/>
    </w:p>
    <w:p w14:paraId="0E6211F5" w14:textId="65B4C8FE" w:rsidR="00BD0E37" w:rsidRDefault="00BD0E37" w:rsidP="00BD0E37">
      <w:pPr>
        <w:pStyle w:val="ListParagraph"/>
        <w:numPr>
          <w:ilvl w:val="0"/>
          <w:numId w:val="6"/>
        </w:numPr>
      </w:pPr>
      <w:r w:rsidRPr="00BD0E37">
        <w:rPr>
          <w:b/>
          <w:bCs/>
          <w:i/>
          <w:iCs/>
        </w:rPr>
        <w:t>Fully Observable</w:t>
      </w:r>
      <w:r>
        <w:t xml:space="preserve"> vs </w:t>
      </w:r>
      <w:r>
        <w:rPr>
          <w:b/>
          <w:bCs/>
          <w:i/>
          <w:iCs/>
        </w:rPr>
        <w:t>Partially Observable</w:t>
      </w:r>
      <w:r>
        <w:t>: How vast can the agent observe its environment.</w:t>
      </w:r>
    </w:p>
    <w:p w14:paraId="4C3B8D16" w14:textId="28B1EDC8" w:rsidR="00BD0E37" w:rsidRDefault="00BD0E37" w:rsidP="00BD0E37">
      <w:pPr>
        <w:pStyle w:val="ListParagraph"/>
        <w:numPr>
          <w:ilvl w:val="0"/>
          <w:numId w:val="6"/>
        </w:numPr>
      </w:pPr>
      <w:r>
        <w:rPr>
          <w:b/>
          <w:bCs/>
          <w:i/>
          <w:iCs/>
        </w:rPr>
        <w:t xml:space="preserve">Single-Agent </w:t>
      </w:r>
      <w:r>
        <w:t xml:space="preserve">vs </w:t>
      </w:r>
      <w:r>
        <w:rPr>
          <w:b/>
          <w:bCs/>
          <w:i/>
          <w:iCs/>
        </w:rPr>
        <w:t>Multi-Agent</w:t>
      </w:r>
      <w:r w:rsidRPr="00BD0E37">
        <w:t>:</w:t>
      </w:r>
      <w:r>
        <w:t xml:space="preserve"> Number of agents are involved in the task. Multi-Agents can be </w:t>
      </w:r>
      <w:r w:rsidRPr="00BD0E37">
        <w:rPr>
          <w:u w:val="single"/>
        </w:rPr>
        <w:t>competitive</w:t>
      </w:r>
      <w:r>
        <w:t xml:space="preserve"> or </w:t>
      </w:r>
      <w:r>
        <w:rPr>
          <w:u w:val="single"/>
        </w:rPr>
        <w:t>cooperative</w:t>
      </w:r>
      <w:r>
        <w:t>.</w:t>
      </w:r>
    </w:p>
    <w:p w14:paraId="4CFBC9A1" w14:textId="75972519" w:rsidR="00BD0E37" w:rsidRDefault="00BD0E37" w:rsidP="00BD0E37">
      <w:pPr>
        <w:pStyle w:val="ListParagraph"/>
        <w:numPr>
          <w:ilvl w:val="0"/>
          <w:numId w:val="6"/>
        </w:numPr>
      </w:pPr>
      <w:r>
        <w:rPr>
          <w:b/>
          <w:bCs/>
          <w:i/>
          <w:iCs/>
        </w:rPr>
        <w:t xml:space="preserve">Deterministic </w:t>
      </w:r>
      <w:r>
        <w:t xml:space="preserve">vs </w:t>
      </w:r>
      <w:r>
        <w:rPr>
          <w:b/>
          <w:bCs/>
          <w:i/>
          <w:iCs/>
        </w:rPr>
        <w:t>Stochastic</w:t>
      </w:r>
      <w:r>
        <w:t>: When next state can be completely determined by the current state.</w:t>
      </w:r>
    </w:p>
    <w:p w14:paraId="42771ED4" w14:textId="600DCE12" w:rsidR="00BD0E37" w:rsidRDefault="00BD0E37" w:rsidP="00BD0E37">
      <w:pPr>
        <w:pStyle w:val="ListParagraph"/>
        <w:numPr>
          <w:ilvl w:val="0"/>
          <w:numId w:val="6"/>
        </w:numPr>
      </w:pPr>
      <w:r>
        <w:rPr>
          <w:b/>
          <w:bCs/>
          <w:i/>
          <w:iCs/>
        </w:rPr>
        <w:t xml:space="preserve">Discrete </w:t>
      </w:r>
      <w:r>
        <w:t xml:space="preserve">vs </w:t>
      </w:r>
      <w:r>
        <w:rPr>
          <w:b/>
          <w:bCs/>
          <w:i/>
          <w:iCs/>
        </w:rPr>
        <w:t>Continues</w:t>
      </w:r>
      <w:r>
        <w:t>: Environment is discrete only if there are finite number of states at hand, its otherwise continues.</w:t>
      </w:r>
    </w:p>
    <w:p w14:paraId="170A8E98" w14:textId="37EAAD85" w:rsidR="00BD0E37" w:rsidRDefault="00BD0E37" w:rsidP="00BD0E37">
      <w:pPr>
        <w:pStyle w:val="ListParagraph"/>
      </w:pPr>
      <w:r w:rsidRPr="00BD0E37">
        <w:rPr>
          <w:b/>
          <w:bCs/>
          <w:i/>
          <w:iCs/>
        </w:rPr>
        <w:lastRenderedPageBreak/>
        <w:t xml:space="preserve">Episodic </w:t>
      </w:r>
      <w:r>
        <w:t xml:space="preserve">vs </w:t>
      </w:r>
      <w:r w:rsidRPr="00BD0E37">
        <w:rPr>
          <w:b/>
          <w:bCs/>
          <w:i/>
          <w:iCs/>
        </w:rPr>
        <w:t>Sequential</w:t>
      </w:r>
      <w:r>
        <w:t xml:space="preserve">: </w:t>
      </w:r>
      <w:r w:rsidR="003E39D7">
        <w:t>Episodic when</w:t>
      </w:r>
      <w:r>
        <w:t xml:space="preserve"> the choice of action in each episode depends only on the episode itself</w:t>
      </w:r>
      <w:r w:rsidR="003E39D7">
        <w:t>.</w:t>
      </w:r>
    </w:p>
    <w:p w14:paraId="410FA2CE" w14:textId="2A4646A5" w:rsidR="003E39D7" w:rsidRPr="003E39D7" w:rsidRDefault="003E39D7" w:rsidP="003E39D7">
      <w:pPr>
        <w:pStyle w:val="ListParagraph"/>
        <w:numPr>
          <w:ilvl w:val="0"/>
          <w:numId w:val="6"/>
        </w:numPr>
        <w:rPr>
          <w:b/>
          <w:bCs/>
          <w:i/>
          <w:iCs/>
        </w:rPr>
      </w:pPr>
      <w:r w:rsidRPr="003E39D7">
        <w:rPr>
          <w:b/>
          <w:bCs/>
          <w:i/>
          <w:iCs/>
        </w:rPr>
        <w:t>Static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vs </w:t>
      </w:r>
      <w:r>
        <w:rPr>
          <w:b/>
          <w:bCs/>
          <w:i/>
          <w:iCs/>
        </w:rPr>
        <w:t>Dynamic</w:t>
      </w:r>
      <w:r>
        <w:rPr>
          <w:i/>
          <w:iCs/>
        </w:rPr>
        <w:t xml:space="preserve"> vs </w:t>
      </w:r>
      <w:r>
        <w:rPr>
          <w:b/>
          <w:bCs/>
          <w:i/>
          <w:iCs/>
        </w:rPr>
        <w:t>Semi-Dynamic</w:t>
      </w:r>
      <w:r>
        <w:t>: Environment is static when it’s unchanged while agents running; Otherwise, it’s dynamic. Environment can be semi-dynamic when environment only changes by the agent’s actions.</w:t>
      </w:r>
    </w:p>
    <w:p w14:paraId="56D0907C" w14:textId="130F873C" w:rsidR="003E39D7" w:rsidRPr="003E39D7" w:rsidRDefault="003E39D7" w:rsidP="003E39D7">
      <w:pPr>
        <w:pStyle w:val="ListParagraph"/>
        <w:numPr>
          <w:ilvl w:val="0"/>
          <w:numId w:val="6"/>
        </w:numPr>
        <w:rPr>
          <w:b/>
          <w:bCs/>
          <w:i/>
          <w:iCs/>
        </w:rPr>
      </w:pPr>
      <w:r>
        <w:rPr>
          <w:b/>
          <w:bCs/>
          <w:i/>
          <w:iCs/>
        </w:rPr>
        <w:t>Known</w:t>
      </w:r>
      <w:r>
        <w:t xml:space="preserve"> vs </w:t>
      </w:r>
      <w:r>
        <w:rPr>
          <w:b/>
          <w:bCs/>
          <w:i/>
          <w:iCs/>
        </w:rPr>
        <w:t>Unknown</w:t>
      </w:r>
      <w:r>
        <w:t>: Environment is known only when th</w:t>
      </w:r>
      <w:r w:rsidRPr="003E39D7">
        <w:t>e outcomes or outcome probabilities for all actions are given.</w:t>
      </w:r>
    </w:p>
    <w:p w14:paraId="55C3D4FF" w14:textId="77777777" w:rsidR="003E39D7" w:rsidRPr="003E39D7" w:rsidRDefault="003E39D7" w:rsidP="003E39D7">
      <w:pPr>
        <w:pStyle w:val="ListParagraph"/>
        <w:rPr>
          <w:b/>
          <w:bCs/>
          <w:i/>
          <w:iCs/>
        </w:rPr>
      </w:pPr>
    </w:p>
    <w:p w14:paraId="15AB8B62" w14:textId="54CF306C" w:rsidR="003E39D7" w:rsidRDefault="003E39D7" w:rsidP="003E39D7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0E943DD4" wp14:editId="1519A480">
            <wp:extent cx="5935980" cy="24993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8DC1" w14:textId="10A8EB56" w:rsidR="003E39D7" w:rsidRDefault="003E39D7" w:rsidP="003E39D7">
      <w:pPr>
        <w:pStyle w:val="Heading2"/>
        <w:numPr>
          <w:ilvl w:val="0"/>
          <w:numId w:val="1"/>
        </w:numPr>
      </w:pPr>
      <w:bookmarkStart w:id="7" w:name="_Toc69473796"/>
      <w:r>
        <w:t>Agent Program Types</w:t>
      </w:r>
      <w:bookmarkEnd w:id="7"/>
    </w:p>
    <w:p w14:paraId="5AF7BF74" w14:textId="660CCF77" w:rsidR="00DF4953" w:rsidRDefault="003E39D7" w:rsidP="00DF4953">
      <w:pPr>
        <w:pStyle w:val="ListParagraph"/>
        <w:numPr>
          <w:ilvl w:val="0"/>
          <w:numId w:val="7"/>
        </w:numPr>
      </w:pPr>
      <w:r w:rsidRPr="00DF4953">
        <w:rPr>
          <w:b/>
          <w:bCs/>
          <w:i/>
          <w:iCs/>
        </w:rPr>
        <w:t>Table-Driven Agent</w:t>
      </w:r>
      <w:r>
        <w:t xml:space="preserve">: A lookup table is used to map every possible percept sequence </w:t>
      </w:r>
      <w:r w:rsidR="00DF4953">
        <w:t>to the corresponding action. Most efficient implementation, but at the cost of humongous space usage.</w:t>
      </w:r>
    </w:p>
    <w:p w14:paraId="0D3A0E4C" w14:textId="552B5D73" w:rsidR="00DF4953" w:rsidRDefault="00DF4953" w:rsidP="00DF4953">
      <w:pPr>
        <w:pStyle w:val="ListParagraph"/>
        <w:numPr>
          <w:ilvl w:val="0"/>
          <w:numId w:val="7"/>
        </w:numPr>
      </w:pPr>
      <w:r>
        <w:rPr>
          <w:b/>
          <w:bCs/>
          <w:i/>
          <w:iCs/>
        </w:rPr>
        <w:t>Simple Reflex Agent</w:t>
      </w:r>
      <w:r>
        <w:t xml:space="preserve">: These types ignore the percept history and act only on the basis of the current percept. The agent function is </w:t>
      </w:r>
      <w:r>
        <w:rPr>
          <w:u w:val="single"/>
        </w:rPr>
        <w:t>condition-action rule based</w:t>
      </w:r>
      <w:r>
        <w:t>. Infinite loops are often un-avoidable and very limited intelligence.</w:t>
      </w:r>
    </w:p>
    <w:p w14:paraId="7BACE8BA" w14:textId="13DE1B98" w:rsidR="00DF4953" w:rsidRDefault="00DF4953" w:rsidP="00DF4953">
      <w:pPr>
        <w:pStyle w:val="ListParagraph"/>
        <w:numPr>
          <w:ilvl w:val="0"/>
          <w:numId w:val="7"/>
        </w:numPr>
      </w:pPr>
      <w:r>
        <w:rPr>
          <w:b/>
          <w:bCs/>
          <w:i/>
          <w:iCs/>
        </w:rPr>
        <w:t xml:space="preserve">Model Based Reflex Agent: </w:t>
      </w:r>
      <w:r>
        <w:t xml:space="preserve">These types are mostly </w:t>
      </w:r>
      <w:r>
        <w:rPr>
          <w:u w:val="single"/>
        </w:rPr>
        <w:t>partially observable</w:t>
      </w:r>
      <w:r>
        <w:t xml:space="preserve"> and they update their internal state information based on </w:t>
      </w:r>
      <w:r>
        <w:rPr>
          <w:u w:val="single"/>
        </w:rPr>
        <w:t>Information about how the world evolves</w:t>
      </w:r>
      <w:r>
        <w:t xml:space="preserve"> and </w:t>
      </w:r>
      <w:r>
        <w:rPr>
          <w:u w:val="single"/>
        </w:rPr>
        <w:t>How the agent’s actions effect the world</w:t>
      </w:r>
      <w:r>
        <w:t>. They use their prior knowledge to decide for new percepts.</w:t>
      </w:r>
    </w:p>
    <w:p w14:paraId="4AD54E31" w14:textId="4B73E537" w:rsidR="00DF4953" w:rsidRDefault="00DF4953" w:rsidP="00DF4953">
      <w:pPr>
        <w:pStyle w:val="ListParagraph"/>
        <w:numPr>
          <w:ilvl w:val="0"/>
          <w:numId w:val="7"/>
        </w:numPr>
      </w:pPr>
      <w:r>
        <w:rPr>
          <w:b/>
          <w:bCs/>
          <w:i/>
          <w:iCs/>
        </w:rPr>
        <w:t>Goal Based Agents</w:t>
      </w:r>
      <w:r>
        <w:t xml:space="preserve">: These types are better than </w:t>
      </w:r>
      <w:r>
        <w:rPr>
          <w:i/>
          <w:iCs/>
        </w:rPr>
        <w:t>Model-Based-Reflex-Agents</w:t>
      </w:r>
      <w:r>
        <w:t xml:space="preserve"> as they consider for future on each action. They may be less efficient but highly flexible.</w:t>
      </w:r>
    </w:p>
    <w:p w14:paraId="39DC7DCD" w14:textId="7C85C071" w:rsidR="00DF4953" w:rsidRPr="00023B59" w:rsidRDefault="00DF4953" w:rsidP="00DF4953">
      <w:pPr>
        <w:pStyle w:val="ListParagraph"/>
        <w:numPr>
          <w:ilvl w:val="0"/>
          <w:numId w:val="7"/>
        </w:numPr>
        <w:rPr>
          <w:u w:val="single"/>
        </w:rPr>
      </w:pPr>
      <w:r>
        <w:rPr>
          <w:b/>
          <w:bCs/>
          <w:i/>
          <w:iCs/>
        </w:rPr>
        <w:t>Utility Based Agent</w:t>
      </w:r>
      <w:r>
        <w:t xml:space="preserve">: These agents care how the goal is reached by their internal utility function. There are useful when either </w:t>
      </w:r>
      <w:r w:rsidRPr="00DF4953">
        <w:rPr>
          <w:u w:val="single"/>
        </w:rPr>
        <w:t>when there are conflicting goals, only some of which can be achieved, the utility function specifies the appropriate tradeoff</w:t>
      </w:r>
      <w:r>
        <w:t xml:space="preserve"> or </w:t>
      </w:r>
      <w:r>
        <w:rPr>
          <w:u w:val="single"/>
        </w:rPr>
        <w:t>there are several goals to aim for</w:t>
      </w:r>
      <w:r>
        <w:t>.</w:t>
      </w:r>
    </w:p>
    <w:p w14:paraId="5CCEAE3F" w14:textId="1379C329" w:rsidR="00023B59" w:rsidRPr="00023B59" w:rsidRDefault="00023B59" w:rsidP="00023B59">
      <w:pPr>
        <w:pStyle w:val="ListParagraph"/>
        <w:numPr>
          <w:ilvl w:val="0"/>
          <w:numId w:val="7"/>
        </w:numPr>
        <w:rPr>
          <w:u w:val="single"/>
        </w:rPr>
      </w:pPr>
      <w:r>
        <w:rPr>
          <w:b/>
          <w:bCs/>
          <w:i/>
          <w:iCs/>
        </w:rPr>
        <w:t>Learning Based Agent</w:t>
      </w:r>
      <w:r>
        <w:t>: These agents improve themselves on the experience they gain.</w:t>
      </w:r>
    </w:p>
    <w:p w14:paraId="4140B8F6" w14:textId="346B1F23" w:rsidR="00023B59" w:rsidRPr="00023B59" w:rsidRDefault="00023B59" w:rsidP="00023B59">
      <w:pPr>
        <w:pStyle w:val="ListParagraph"/>
        <w:numPr>
          <w:ilvl w:val="1"/>
          <w:numId w:val="7"/>
        </w:numPr>
        <w:rPr>
          <w:u w:val="single"/>
        </w:rPr>
      </w:pPr>
      <w:r w:rsidRPr="00023B59">
        <w:rPr>
          <w:u w:val="single"/>
        </w:rPr>
        <w:t>Learning element</w:t>
      </w:r>
      <w:r>
        <w:t>: Responsible for making improvements by learning.</w:t>
      </w:r>
    </w:p>
    <w:p w14:paraId="0C9645FA" w14:textId="729D60DF" w:rsidR="00023B59" w:rsidRPr="00023B59" w:rsidRDefault="00023B59" w:rsidP="00023B59">
      <w:pPr>
        <w:pStyle w:val="ListParagraph"/>
        <w:numPr>
          <w:ilvl w:val="1"/>
          <w:numId w:val="7"/>
        </w:numPr>
        <w:rPr>
          <w:u w:val="single"/>
        </w:rPr>
      </w:pPr>
      <w:r>
        <w:rPr>
          <w:u w:val="single"/>
        </w:rPr>
        <w:t>Critic</w:t>
      </w:r>
      <w:r>
        <w:t xml:space="preserve">: Describes how well the agent is doing and feedbacks the </w:t>
      </w:r>
      <w:r>
        <w:rPr>
          <w:u w:val="single"/>
        </w:rPr>
        <w:t>learning element</w:t>
      </w:r>
      <w:r>
        <w:t>.</w:t>
      </w:r>
    </w:p>
    <w:p w14:paraId="1A9A45BF" w14:textId="26BB841C" w:rsidR="00023B59" w:rsidRPr="00023B59" w:rsidRDefault="00023B59" w:rsidP="00023B59">
      <w:pPr>
        <w:pStyle w:val="ListParagraph"/>
        <w:numPr>
          <w:ilvl w:val="1"/>
          <w:numId w:val="7"/>
        </w:numPr>
        <w:rPr>
          <w:u w:val="single"/>
        </w:rPr>
      </w:pPr>
      <w:r>
        <w:rPr>
          <w:u w:val="single"/>
        </w:rPr>
        <w:t>Performance Element</w:t>
      </w:r>
      <w:r>
        <w:t>: Responsible for selecting external actions.</w:t>
      </w:r>
    </w:p>
    <w:p w14:paraId="02C7F4ED" w14:textId="1CEE84F3" w:rsidR="00023B59" w:rsidRPr="00023B59" w:rsidRDefault="00023B59" w:rsidP="00023B59">
      <w:pPr>
        <w:pStyle w:val="ListParagraph"/>
        <w:numPr>
          <w:ilvl w:val="1"/>
          <w:numId w:val="7"/>
        </w:numPr>
        <w:rPr>
          <w:u w:val="single"/>
        </w:rPr>
      </w:pPr>
      <w:r>
        <w:rPr>
          <w:u w:val="single"/>
        </w:rPr>
        <w:t>Problem Generator</w:t>
      </w:r>
      <w:r>
        <w:t>: Suggests actions that may lead to new and informative experience.</w:t>
      </w:r>
    </w:p>
    <w:p w14:paraId="056F15CE" w14:textId="421A1FCF" w:rsidR="00023B59" w:rsidRDefault="00023B59" w:rsidP="00023B59">
      <w:pPr>
        <w:pStyle w:val="Heading2"/>
        <w:numPr>
          <w:ilvl w:val="0"/>
          <w:numId w:val="1"/>
        </w:numPr>
      </w:pPr>
      <w:bookmarkStart w:id="8" w:name="_Toc69473797"/>
      <w:r>
        <w:lastRenderedPageBreak/>
        <w:t>Representing States</w:t>
      </w:r>
      <w:bookmarkEnd w:id="8"/>
    </w:p>
    <w:p w14:paraId="7F431AD7" w14:textId="08BA5C5C" w:rsidR="00023B59" w:rsidRDefault="00023B59" w:rsidP="00023B59">
      <w:pPr>
        <w:pStyle w:val="ListParagraph"/>
        <w:numPr>
          <w:ilvl w:val="0"/>
          <w:numId w:val="8"/>
        </w:numPr>
      </w:pPr>
      <w:r>
        <w:rPr>
          <w:b/>
          <w:bCs/>
          <w:i/>
          <w:iCs/>
        </w:rPr>
        <w:t>Atomic Representation</w:t>
      </w:r>
      <w:r>
        <w:t>: Has no internal structure.</w:t>
      </w:r>
    </w:p>
    <w:p w14:paraId="7075DEDB" w14:textId="3372F288" w:rsidR="00023B59" w:rsidRDefault="00023B59" w:rsidP="00023B59">
      <w:pPr>
        <w:pStyle w:val="ListParagraph"/>
        <w:numPr>
          <w:ilvl w:val="0"/>
          <w:numId w:val="8"/>
        </w:numPr>
      </w:pPr>
      <w:r>
        <w:rPr>
          <w:b/>
          <w:bCs/>
          <w:i/>
          <w:iCs/>
        </w:rPr>
        <w:t>Factored Representation</w:t>
      </w:r>
      <w:r>
        <w:t xml:space="preserve">: Splits each state into </w:t>
      </w:r>
      <w:r>
        <w:rPr>
          <w:u w:val="single"/>
        </w:rPr>
        <w:t>variables</w:t>
      </w:r>
      <w:r>
        <w:t xml:space="preserve"> and </w:t>
      </w:r>
      <w:r>
        <w:rPr>
          <w:u w:val="single"/>
        </w:rPr>
        <w:t>attributes</w:t>
      </w:r>
      <w:r>
        <w:t>.</w:t>
      </w:r>
    </w:p>
    <w:p w14:paraId="08EEB56E" w14:textId="5B616491" w:rsidR="00C409F1" w:rsidRDefault="00023B59" w:rsidP="003903A5">
      <w:pPr>
        <w:pStyle w:val="ListParagraph"/>
        <w:numPr>
          <w:ilvl w:val="0"/>
          <w:numId w:val="8"/>
        </w:numPr>
      </w:pPr>
      <w:r>
        <w:rPr>
          <w:b/>
          <w:bCs/>
          <w:i/>
          <w:iCs/>
        </w:rPr>
        <w:t>Structured Representation</w:t>
      </w:r>
      <w:r>
        <w:t xml:space="preserve">: </w:t>
      </w:r>
      <w:r w:rsidRPr="00023B59">
        <w:t>Objects and their various and varying relationships can be described explicitly.</w:t>
      </w:r>
    </w:p>
    <w:p w14:paraId="425BE525" w14:textId="77777777" w:rsidR="003903A5" w:rsidRDefault="003903A5" w:rsidP="003903A5"/>
    <w:p w14:paraId="45E38477" w14:textId="48A9BC40" w:rsidR="00023B59" w:rsidRDefault="00023B59" w:rsidP="00023B59">
      <w:pPr>
        <w:pStyle w:val="Heading1"/>
      </w:pPr>
      <w:bookmarkStart w:id="9" w:name="_Toc69473798"/>
      <w:r>
        <w:t xml:space="preserve">Chapter </w:t>
      </w:r>
      <w:r w:rsidR="00CE1B45">
        <w:t>3</w:t>
      </w:r>
      <w:bookmarkEnd w:id="9"/>
    </w:p>
    <w:p w14:paraId="518DD4F2" w14:textId="492F3948" w:rsidR="00023B59" w:rsidRDefault="00023B59" w:rsidP="00023B59"/>
    <w:p w14:paraId="33B5522E" w14:textId="76809D06" w:rsidR="00023B59" w:rsidRDefault="002256ED" w:rsidP="00023B59">
      <w:pPr>
        <w:pStyle w:val="Heading2"/>
        <w:numPr>
          <w:ilvl w:val="0"/>
          <w:numId w:val="1"/>
        </w:numPr>
      </w:pPr>
      <w:bookmarkStart w:id="10" w:name="_Toc69473799"/>
      <w:r>
        <w:t>Fringe (Frontier)</w:t>
      </w:r>
      <w:bookmarkEnd w:id="10"/>
    </w:p>
    <w:p w14:paraId="3F14EDBC" w14:textId="4B0BB79F" w:rsidR="002256ED" w:rsidRDefault="002256ED" w:rsidP="002256ED">
      <w:r>
        <w:rPr>
          <w:b/>
          <w:bCs/>
        </w:rPr>
        <w:t>Fringe</w:t>
      </w:r>
      <w:r>
        <w:t xml:space="preserve"> is the set of all search nodes that haven’t been explored yet and is implemented as a priority queue (insert and remove).</w:t>
      </w:r>
    </w:p>
    <w:p w14:paraId="1B903950" w14:textId="55CB4C0E" w:rsidR="00B5538B" w:rsidRDefault="00B5538B" w:rsidP="00B5538B">
      <w:pPr>
        <w:pStyle w:val="Heading2"/>
        <w:numPr>
          <w:ilvl w:val="0"/>
          <w:numId w:val="1"/>
        </w:numPr>
      </w:pPr>
      <w:bookmarkStart w:id="11" w:name="_Toc69473800"/>
      <w:r>
        <w:t>Evaluation</w:t>
      </w:r>
      <w:bookmarkEnd w:id="11"/>
    </w:p>
    <w:p w14:paraId="0EAF0927" w14:textId="509CB3E1" w:rsidR="00B5538B" w:rsidRDefault="00B5538B" w:rsidP="00B5538B">
      <w:pPr>
        <w:pStyle w:val="ListParagraph"/>
        <w:numPr>
          <w:ilvl w:val="0"/>
          <w:numId w:val="12"/>
        </w:numPr>
      </w:pPr>
      <w:r w:rsidRPr="00B5538B">
        <w:rPr>
          <w:b/>
          <w:bCs/>
          <w:i/>
          <w:iCs/>
        </w:rPr>
        <w:t>Branching Factor</w:t>
      </w:r>
      <w:r>
        <w:t xml:space="preserve">: Maximum number of successors of any state. Shown as </w:t>
      </w:r>
      <w:r w:rsidRPr="00B5538B">
        <w:rPr>
          <w:b/>
          <w:bCs/>
        </w:rPr>
        <w:t>b</w:t>
      </w:r>
      <w:r>
        <w:t>.</w:t>
      </w:r>
    </w:p>
    <w:p w14:paraId="26ADA804" w14:textId="1D1DB4EE" w:rsidR="00B5538B" w:rsidRPr="00B5538B" w:rsidRDefault="00B5538B" w:rsidP="00B5538B">
      <w:pPr>
        <w:pStyle w:val="ListParagraph"/>
        <w:numPr>
          <w:ilvl w:val="0"/>
          <w:numId w:val="12"/>
        </w:numPr>
      </w:pPr>
      <w:r>
        <w:rPr>
          <w:b/>
          <w:bCs/>
          <w:i/>
          <w:iCs/>
        </w:rPr>
        <w:t>S</w:t>
      </w:r>
      <w:r w:rsidRPr="00B5538B">
        <w:rPr>
          <w:b/>
          <w:bCs/>
          <w:i/>
          <w:iCs/>
        </w:rPr>
        <w:t xml:space="preserve">hallowest </w:t>
      </w:r>
      <w:r>
        <w:rPr>
          <w:b/>
          <w:bCs/>
          <w:i/>
          <w:iCs/>
        </w:rPr>
        <w:t>G</w:t>
      </w:r>
      <w:r w:rsidRPr="00B5538B">
        <w:rPr>
          <w:b/>
          <w:bCs/>
          <w:i/>
          <w:iCs/>
        </w:rPr>
        <w:t xml:space="preserve">oal </w:t>
      </w:r>
      <w:r>
        <w:rPr>
          <w:b/>
          <w:bCs/>
          <w:i/>
          <w:iCs/>
        </w:rPr>
        <w:t>n</w:t>
      </w:r>
      <w:r w:rsidRPr="00B5538B">
        <w:rPr>
          <w:b/>
          <w:bCs/>
          <w:i/>
          <w:iCs/>
        </w:rPr>
        <w:t>ode</w:t>
      </w:r>
      <w:r>
        <w:t xml:space="preserve">:  </w:t>
      </w:r>
      <w:r w:rsidRPr="00B5538B">
        <w:t>Minimal length (≠ cost) of a path between the initial and a goal state</w:t>
      </w:r>
      <w:r>
        <w:t xml:space="preserve">. Shown as </w:t>
      </w:r>
      <w:r>
        <w:rPr>
          <w:b/>
          <w:bCs/>
        </w:rPr>
        <w:t>d</w:t>
      </w:r>
      <w:r>
        <w:t>.</w:t>
      </w:r>
    </w:p>
    <w:p w14:paraId="4760F302" w14:textId="02FB57B9" w:rsidR="002256ED" w:rsidRDefault="002256ED" w:rsidP="002256ED">
      <w:pPr>
        <w:pStyle w:val="Heading2"/>
        <w:numPr>
          <w:ilvl w:val="0"/>
          <w:numId w:val="1"/>
        </w:numPr>
      </w:pPr>
      <w:bookmarkStart w:id="12" w:name="_Toc69473801"/>
      <w:r>
        <w:t>Search Performance Measure</w:t>
      </w:r>
      <w:bookmarkEnd w:id="12"/>
    </w:p>
    <w:p w14:paraId="7F610B33" w14:textId="18F11E3F" w:rsidR="002256ED" w:rsidRDefault="002256ED" w:rsidP="002256ED">
      <w:pPr>
        <w:pStyle w:val="ListParagraph"/>
        <w:numPr>
          <w:ilvl w:val="0"/>
          <w:numId w:val="9"/>
        </w:numPr>
      </w:pPr>
      <w:r>
        <w:rPr>
          <w:b/>
          <w:bCs/>
          <w:i/>
          <w:iCs/>
        </w:rPr>
        <w:t>Completeness</w:t>
      </w:r>
      <w:r>
        <w:t>: A search algorithm is complete only if it can find a solution whenever one exists.</w:t>
      </w:r>
      <w:r w:rsidR="00DB61B8">
        <w:t xml:space="preserve"> (Not complete if there are infinite number of states</w:t>
      </w:r>
      <w:r w:rsidR="00473ED1">
        <w:t xml:space="preserve"> or there are finite number of states but we don’t discard visited nodes</w:t>
      </w:r>
      <w:r w:rsidR="004C0D71">
        <w:t xml:space="preserve"> at their revisit state</w:t>
      </w:r>
      <w:r w:rsidR="00DB61B8">
        <w:t>)</w:t>
      </w:r>
    </w:p>
    <w:p w14:paraId="568AE39E" w14:textId="34FC8208" w:rsidR="00023B59" w:rsidRDefault="002256ED" w:rsidP="002256ED">
      <w:pPr>
        <w:pStyle w:val="ListParagraph"/>
        <w:numPr>
          <w:ilvl w:val="0"/>
          <w:numId w:val="9"/>
        </w:numPr>
      </w:pPr>
      <w:r w:rsidRPr="002256ED">
        <w:rPr>
          <w:b/>
          <w:bCs/>
          <w:i/>
          <w:iCs/>
        </w:rPr>
        <w:t>Optimality</w:t>
      </w:r>
      <w:r>
        <w:t>: O</w:t>
      </w:r>
      <w:r w:rsidRPr="002256ED">
        <w:t>ptimal</w:t>
      </w:r>
      <w:r>
        <w:t>ity</w:t>
      </w:r>
      <w:r w:rsidRPr="002256ED">
        <w:t xml:space="preserve"> </w:t>
      </w:r>
      <w:r>
        <w:t>means returning</w:t>
      </w:r>
      <w:r w:rsidRPr="002256ED">
        <w:t xml:space="preserve"> a minimum cost path whenever a solution exists</w:t>
      </w:r>
      <w:r>
        <w:t>.</w:t>
      </w:r>
    </w:p>
    <w:p w14:paraId="56152C12" w14:textId="7403F985" w:rsidR="002256ED" w:rsidRDefault="002256ED" w:rsidP="002256ED">
      <w:pPr>
        <w:pStyle w:val="ListParagraph"/>
        <w:numPr>
          <w:ilvl w:val="0"/>
          <w:numId w:val="9"/>
        </w:numPr>
      </w:pPr>
      <w:r>
        <w:rPr>
          <w:b/>
          <w:bCs/>
          <w:i/>
          <w:iCs/>
        </w:rPr>
        <w:t>Complexity</w:t>
      </w:r>
      <w:r>
        <w:t>: It measures time and amount of memory consumption by the algorithm.</w:t>
      </w:r>
    </w:p>
    <w:p w14:paraId="57885030" w14:textId="020C09E1" w:rsidR="00FD7616" w:rsidRDefault="00FD7616" w:rsidP="00FD7616">
      <w:pPr>
        <w:pStyle w:val="Heading2"/>
        <w:numPr>
          <w:ilvl w:val="0"/>
          <w:numId w:val="1"/>
        </w:numPr>
      </w:pPr>
      <w:bookmarkStart w:id="13" w:name="_Toc69473802"/>
      <w:r>
        <w:t>Blind vs Heuristic Strategies</w:t>
      </w:r>
      <w:bookmarkEnd w:id="13"/>
    </w:p>
    <w:p w14:paraId="22E3BF5A" w14:textId="01E708AC" w:rsidR="00FD7616" w:rsidRPr="00FD7616" w:rsidRDefault="00FD7616" w:rsidP="00FD7616">
      <w:pPr>
        <w:pStyle w:val="ListParagraph"/>
        <w:numPr>
          <w:ilvl w:val="0"/>
          <w:numId w:val="10"/>
        </w:numPr>
      </w:pPr>
      <w:r>
        <w:rPr>
          <w:b/>
          <w:bCs/>
          <w:i/>
          <w:iCs/>
        </w:rPr>
        <w:t>Blind (Un-informed)</w:t>
      </w:r>
      <w:r>
        <w:t>: They only exploit the positions of the nodes in the fringe regardless of their priority.</w:t>
      </w:r>
    </w:p>
    <w:p w14:paraId="5A312133" w14:textId="4457F644" w:rsidR="00FD7616" w:rsidRDefault="00FD7616" w:rsidP="00FD7616">
      <w:pPr>
        <w:pStyle w:val="ListParagraph"/>
        <w:numPr>
          <w:ilvl w:val="0"/>
          <w:numId w:val="10"/>
        </w:numPr>
      </w:pPr>
      <w:r>
        <w:rPr>
          <w:b/>
          <w:bCs/>
          <w:i/>
          <w:iCs/>
        </w:rPr>
        <w:t>Heuristic (Informed)</w:t>
      </w:r>
      <w:r>
        <w:t>: S</w:t>
      </w:r>
      <w:r w:rsidRPr="00FD7616">
        <w:t xml:space="preserve">trategies exploit state descriptions to order </w:t>
      </w:r>
      <w:r w:rsidRPr="00FD7616">
        <w:rPr>
          <w:u w:val="single"/>
        </w:rPr>
        <w:t>fringe</w:t>
      </w:r>
      <w:r>
        <w:t xml:space="preserve"> (Most promising nodes are stored at the beginning)</w:t>
      </w:r>
    </w:p>
    <w:p w14:paraId="7D8F6F22" w14:textId="341F93CE" w:rsidR="0024782A" w:rsidRDefault="0024782A" w:rsidP="0024782A">
      <w:pPr>
        <w:pStyle w:val="Heading2"/>
        <w:numPr>
          <w:ilvl w:val="0"/>
          <w:numId w:val="1"/>
        </w:numPr>
      </w:pPr>
      <w:bookmarkStart w:id="14" w:name="_Toc69473803"/>
      <w:r>
        <w:t>Blind Search</w:t>
      </w:r>
      <w:bookmarkEnd w:id="14"/>
    </w:p>
    <w:p w14:paraId="3643A279" w14:textId="7F7C9B8C" w:rsidR="00FD7616" w:rsidRDefault="00FD7616" w:rsidP="0068773E">
      <w:pPr>
        <w:pStyle w:val="Heading3"/>
        <w:numPr>
          <w:ilvl w:val="0"/>
          <w:numId w:val="27"/>
        </w:numPr>
      </w:pPr>
      <w:bookmarkStart w:id="15" w:name="_Toc69473804"/>
      <w:r>
        <w:t>Breadth First Search (BFS)</w:t>
      </w:r>
      <w:bookmarkEnd w:id="15"/>
    </w:p>
    <w:p w14:paraId="6A683468" w14:textId="652C5AB8" w:rsidR="00FD7616" w:rsidRDefault="00FD7616" w:rsidP="00FD7616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Strategy</w:t>
      </w:r>
      <w:r>
        <w:t>: Blind search (un-informed)</w:t>
      </w:r>
    </w:p>
    <w:p w14:paraId="71A124D3" w14:textId="06996D76" w:rsidR="005D1774" w:rsidRDefault="005D1774" w:rsidP="00FD7616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How</w:t>
      </w:r>
      <w:r>
        <w:t xml:space="preserve">: New nodes are inserted at the end of the </w:t>
      </w:r>
      <w:r>
        <w:rPr>
          <w:u w:val="single"/>
        </w:rPr>
        <w:t>fringe</w:t>
      </w:r>
      <w:r>
        <w:t>.</w:t>
      </w:r>
    </w:p>
    <w:p w14:paraId="47C7783E" w14:textId="5A693B83" w:rsidR="00FD7616" w:rsidRDefault="00FD7616" w:rsidP="00FD7616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Arc Cost</w:t>
      </w:r>
      <w:r w:rsidRPr="00FD7616">
        <w:t>:</w:t>
      </w:r>
      <w:r>
        <w:t xml:space="preserve"> 1</w:t>
      </w:r>
    </w:p>
    <w:p w14:paraId="121CF2F9" w14:textId="34CF2ECD" w:rsidR="006D216F" w:rsidRDefault="006D216F" w:rsidP="00FD7616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Cons</w:t>
      </w:r>
      <w:r w:rsidRPr="006D216F">
        <w:t>:</w:t>
      </w:r>
    </w:p>
    <w:p w14:paraId="0B433309" w14:textId="43095C70" w:rsidR="006D216F" w:rsidRDefault="006D216F" w:rsidP="006D216F">
      <w:pPr>
        <w:pStyle w:val="ListParagraph"/>
        <w:numPr>
          <w:ilvl w:val="1"/>
          <w:numId w:val="11"/>
        </w:numPr>
      </w:pPr>
      <w:r>
        <w:t>If problem has no solutions, BFS might run for ever.</w:t>
      </w:r>
    </w:p>
    <w:p w14:paraId="592C1A10" w14:textId="06C6240C" w:rsidR="00B519AA" w:rsidRDefault="00B519AA" w:rsidP="006D216F">
      <w:pPr>
        <w:pStyle w:val="ListParagraph"/>
        <w:numPr>
          <w:ilvl w:val="1"/>
          <w:numId w:val="11"/>
        </w:numPr>
      </w:pPr>
      <w:r>
        <w:t>High space complexity.</w:t>
      </w:r>
    </w:p>
    <w:p w14:paraId="08C6725C" w14:textId="7ABF185A" w:rsidR="00FD7616" w:rsidRDefault="00FD7616" w:rsidP="0068773E">
      <w:pPr>
        <w:pStyle w:val="Heading3"/>
        <w:numPr>
          <w:ilvl w:val="0"/>
          <w:numId w:val="27"/>
        </w:numPr>
      </w:pPr>
      <w:bookmarkStart w:id="16" w:name="_Toc69473805"/>
      <w:r>
        <w:t>Depth First Search (DFS)</w:t>
      </w:r>
      <w:bookmarkEnd w:id="16"/>
    </w:p>
    <w:p w14:paraId="10162E15" w14:textId="5ECC011C" w:rsidR="00FD7616" w:rsidRDefault="00FD7616" w:rsidP="00FD7616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Strategy</w:t>
      </w:r>
      <w:r>
        <w:t>: Blind search (un-informed)</w:t>
      </w:r>
    </w:p>
    <w:p w14:paraId="535372E7" w14:textId="6BD7FE17" w:rsidR="00D057F7" w:rsidRDefault="00D057F7" w:rsidP="00FD7616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How</w:t>
      </w:r>
      <w:r>
        <w:t xml:space="preserve">: New nodes are inserted at the beginning of the </w:t>
      </w:r>
      <w:r w:rsidRPr="00D057F7">
        <w:rPr>
          <w:u w:val="single"/>
        </w:rPr>
        <w:t>fringe</w:t>
      </w:r>
      <w:r>
        <w:t>.</w:t>
      </w:r>
    </w:p>
    <w:p w14:paraId="7E056DAF" w14:textId="66CF8956" w:rsidR="00970788" w:rsidRDefault="00FD7616" w:rsidP="00970788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lastRenderedPageBreak/>
        <w:t>Arc Cost</w:t>
      </w:r>
      <w:r w:rsidRPr="00FD7616">
        <w:t>:</w:t>
      </w:r>
      <w:r>
        <w:t xml:space="preserve"> 1</w:t>
      </w:r>
    </w:p>
    <w:p w14:paraId="42D48CCC" w14:textId="6DC52262" w:rsidR="003C1BBA" w:rsidRDefault="003C1BBA" w:rsidP="00970788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Cons</w:t>
      </w:r>
      <w:r w:rsidRPr="003C1BBA">
        <w:t>:</w:t>
      </w:r>
    </w:p>
    <w:p w14:paraId="3EC4EC22" w14:textId="28EB83C6" w:rsidR="003C1BBA" w:rsidRDefault="003C1BBA" w:rsidP="003C1BBA">
      <w:pPr>
        <w:pStyle w:val="ListParagraph"/>
        <w:numPr>
          <w:ilvl w:val="1"/>
          <w:numId w:val="11"/>
        </w:numPr>
      </w:pPr>
      <w:r>
        <w:t>Neither complete, nor optimal</w:t>
      </w:r>
    </w:p>
    <w:p w14:paraId="7B28C877" w14:textId="77777777" w:rsidR="00807A50" w:rsidRDefault="00807A50" w:rsidP="00807A50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Upgrades:</w:t>
      </w:r>
    </w:p>
    <w:p w14:paraId="669F8A05" w14:textId="77777777" w:rsidR="00807A50" w:rsidRDefault="00807A50" w:rsidP="00807A50">
      <w:pPr>
        <w:pStyle w:val="ListParagraph"/>
        <w:numPr>
          <w:ilvl w:val="1"/>
          <w:numId w:val="11"/>
        </w:numPr>
      </w:pPr>
      <w:r>
        <w:t>Avoid revisited nodes:</w:t>
      </w:r>
    </w:p>
    <w:p w14:paraId="117EC759" w14:textId="77777777" w:rsidR="00807A50" w:rsidRDefault="00807A50" w:rsidP="00807A50">
      <w:pPr>
        <w:pStyle w:val="ListParagraph"/>
        <w:numPr>
          <w:ilvl w:val="2"/>
          <w:numId w:val="11"/>
        </w:numPr>
      </w:pPr>
      <w:r>
        <w:t xml:space="preserve">Store paths in the </w:t>
      </w:r>
      <w:r>
        <w:rPr>
          <w:u w:val="single"/>
        </w:rPr>
        <w:t>visited list</w:t>
      </w:r>
      <w:r>
        <w:t>. (Only avoids loops)</w:t>
      </w:r>
    </w:p>
    <w:p w14:paraId="6E2B041D" w14:textId="52021DE2" w:rsidR="00807A50" w:rsidRDefault="00807A50" w:rsidP="00073761">
      <w:pPr>
        <w:pStyle w:val="ListParagraph"/>
        <w:numPr>
          <w:ilvl w:val="2"/>
          <w:numId w:val="11"/>
        </w:numPr>
      </w:pPr>
      <w:r>
        <w:t xml:space="preserve">Store all generated states in the </w:t>
      </w:r>
      <w:r>
        <w:rPr>
          <w:u w:val="single"/>
        </w:rPr>
        <w:t>visited list</w:t>
      </w:r>
      <w:r>
        <w:t>. (Same space complexity as BFS)</w:t>
      </w:r>
    </w:p>
    <w:p w14:paraId="53B8B857" w14:textId="484A00FB" w:rsidR="00A80462" w:rsidRDefault="00A80462" w:rsidP="0068773E">
      <w:pPr>
        <w:pStyle w:val="Heading3"/>
        <w:numPr>
          <w:ilvl w:val="0"/>
          <w:numId w:val="27"/>
        </w:numPr>
      </w:pPr>
      <w:bookmarkStart w:id="17" w:name="_Toc69473806"/>
      <w:r>
        <w:t>Depth Limited Search (DLS)</w:t>
      </w:r>
      <w:bookmarkEnd w:id="17"/>
    </w:p>
    <w:p w14:paraId="5A146A35" w14:textId="732646BB" w:rsidR="00A80462" w:rsidRPr="00A80462" w:rsidRDefault="00A80462" w:rsidP="00A80462">
      <w:pPr>
        <w:pStyle w:val="ListParagraph"/>
        <w:numPr>
          <w:ilvl w:val="0"/>
          <w:numId w:val="13"/>
        </w:numPr>
        <w:rPr>
          <w:b/>
          <w:bCs/>
          <w:i/>
          <w:iCs/>
        </w:rPr>
      </w:pPr>
      <w:r w:rsidRPr="00A80462">
        <w:rPr>
          <w:b/>
          <w:bCs/>
          <w:i/>
          <w:iCs/>
        </w:rPr>
        <w:t>Stra</w:t>
      </w:r>
      <w:r>
        <w:rPr>
          <w:b/>
          <w:bCs/>
          <w:i/>
          <w:iCs/>
        </w:rPr>
        <w:t>tegy</w:t>
      </w:r>
      <w:r>
        <w:t>: Blind search (un-informed)</w:t>
      </w:r>
    </w:p>
    <w:p w14:paraId="1E746C92" w14:textId="34F9BB29" w:rsidR="00A80462" w:rsidRPr="00356FFE" w:rsidRDefault="00A80462" w:rsidP="00A80462">
      <w:pPr>
        <w:pStyle w:val="ListParagraph"/>
        <w:numPr>
          <w:ilvl w:val="0"/>
          <w:numId w:val="13"/>
        </w:numPr>
        <w:rPr>
          <w:b/>
          <w:bCs/>
          <w:i/>
          <w:iCs/>
        </w:rPr>
      </w:pPr>
      <w:r>
        <w:rPr>
          <w:b/>
          <w:bCs/>
          <w:i/>
          <w:iCs/>
        </w:rPr>
        <w:t>How</w:t>
      </w:r>
      <w:r>
        <w:t xml:space="preserve">: New nodes are inserted at the beginning of the </w:t>
      </w:r>
      <w:r w:rsidRPr="00A80462">
        <w:rPr>
          <w:u w:val="single"/>
        </w:rPr>
        <w:t>fringe</w:t>
      </w:r>
      <w:r>
        <w:t>.</w:t>
      </w:r>
    </w:p>
    <w:p w14:paraId="6B8DED48" w14:textId="77465ECA" w:rsidR="00356FFE" w:rsidRDefault="00356FFE" w:rsidP="00A80462">
      <w:pPr>
        <w:pStyle w:val="ListParagraph"/>
        <w:numPr>
          <w:ilvl w:val="0"/>
          <w:numId w:val="13"/>
        </w:numPr>
        <w:rPr>
          <w:b/>
          <w:bCs/>
          <w:i/>
          <w:iCs/>
        </w:rPr>
      </w:pPr>
      <w:r>
        <w:rPr>
          <w:b/>
          <w:bCs/>
          <w:i/>
          <w:iCs/>
        </w:rPr>
        <w:t>Outcomes</w:t>
      </w:r>
    </w:p>
    <w:p w14:paraId="61AF5B40" w14:textId="7B43E472" w:rsidR="00356FFE" w:rsidRDefault="00356FFE" w:rsidP="00356FFE">
      <w:pPr>
        <w:pStyle w:val="ListParagraph"/>
        <w:numPr>
          <w:ilvl w:val="1"/>
          <w:numId w:val="13"/>
        </w:numPr>
        <w:rPr>
          <w:u w:val="single"/>
        </w:rPr>
      </w:pPr>
      <w:r w:rsidRPr="00356FFE">
        <w:rPr>
          <w:u w:val="single"/>
        </w:rPr>
        <w:t>Solution</w:t>
      </w:r>
    </w:p>
    <w:p w14:paraId="769FD562" w14:textId="17BD147D" w:rsidR="00356FFE" w:rsidRDefault="00356FFE" w:rsidP="00356FFE">
      <w:pPr>
        <w:pStyle w:val="ListParagraph"/>
        <w:numPr>
          <w:ilvl w:val="1"/>
          <w:numId w:val="13"/>
        </w:numPr>
        <w:rPr>
          <w:u w:val="single"/>
        </w:rPr>
      </w:pPr>
      <w:r>
        <w:rPr>
          <w:u w:val="single"/>
        </w:rPr>
        <w:t>Failure (No solution)</w:t>
      </w:r>
    </w:p>
    <w:p w14:paraId="4BC7C16C" w14:textId="5274C9D9" w:rsidR="00356FFE" w:rsidRDefault="00356FFE" w:rsidP="00356FFE">
      <w:pPr>
        <w:pStyle w:val="ListParagraph"/>
        <w:numPr>
          <w:ilvl w:val="1"/>
          <w:numId w:val="13"/>
        </w:numPr>
        <w:rPr>
          <w:u w:val="single"/>
        </w:rPr>
      </w:pPr>
      <w:r>
        <w:rPr>
          <w:u w:val="single"/>
        </w:rPr>
        <w:t>Cutoff (No solution within cutoff)</w:t>
      </w:r>
    </w:p>
    <w:p w14:paraId="2450BE82" w14:textId="0D3F2914" w:rsidR="00B049D1" w:rsidRDefault="00B049D1" w:rsidP="00B049D1">
      <w:pPr>
        <w:pStyle w:val="ListParagraph"/>
        <w:numPr>
          <w:ilvl w:val="0"/>
          <w:numId w:val="13"/>
        </w:numPr>
      </w:pPr>
      <w:r>
        <w:rPr>
          <w:b/>
          <w:bCs/>
          <w:i/>
          <w:iCs/>
        </w:rPr>
        <w:t>Arc Cost</w:t>
      </w:r>
      <w:r w:rsidRPr="00FD7616">
        <w:t>:</w:t>
      </w:r>
      <w:r>
        <w:t xml:space="preserve"> 1</w:t>
      </w:r>
    </w:p>
    <w:p w14:paraId="4CD7A2A1" w14:textId="77777777" w:rsidR="00874BFB" w:rsidRDefault="00874BFB" w:rsidP="0068773E">
      <w:pPr>
        <w:pStyle w:val="Heading3"/>
        <w:numPr>
          <w:ilvl w:val="0"/>
          <w:numId w:val="27"/>
        </w:numPr>
      </w:pPr>
      <w:bookmarkStart w:id="18" w:name="_Toc69473807"/>
      <w:r>
        <w:t>Iterative Deepening Search (IDS)</w:t>
      </w:r>
      <w:bookmarkEnd w:id="18"/>
    </w:p>
    <w:p w14:paraId="0786D96D" w14:textId="7866A8C4" w:rsidR="00874BFB" w:rsidRDefault="00874BFB" w:rsidP="00874BFB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Strategy</w:t>
      </w:r>
      <w:r>
        <w:t>: Blind search (un-informed)</w:t>
      </w:r>
    </w:p>
    <w:p w14:paraId="156555A6" w14:textId="4F5BE036" w:rsidR="00FA52CB" w:rsidRDefault="00FA52CB" w:rsidP="00874BFB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How</w:t>
      </w:r>
      <w:r w:rsidRPr="00FA52CB">
        <w:t>:</w:t>
      </w:r>
      <w:r>
        <w:t xml:space="preserve"> Increase depth search at each cycle.</w:t>
      </w:r>
    </w:p>
    <w:p w14:paraId="4B179C16" w14:textId="39EC3C44" w:rsidR="00874BFB" w:rsidRDefault="00874BFB" w:rsidP="00165E2B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Arc Cost</w:t>
      </w:r>
      <w:r w:rsidRPr="00FD7616">
        <w:t>:</w:t>
      </w:r>
      <w:r>
        <w:t xml:space="preserve"> 1</w:t>
      </w:r>
    </w:p>
    <w:p w14:paraId="36D0C54F" w14:textId="1725CAA0" w:rsidR="00DF1DBB" w:rsidRDefault="00DF1DBB" w:rsidP="00165E2B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Pros</w:t>
      </w:r>
      <w:r w:rsidRPr="00DF1DBB">
        <w:t>:</w:t>
      </w:r>
    </w:p>
    <w:p w14:paraId="1FDB257B" w14:textId="286F961E" w:rsidR="00DF1DBB" w:rsidRDefault="00DF1DBB" w:rsidP="00DF1DBB">
      <w:pPr>
        <w:pStyle w:val="ListParagraph"/>
        <w:numPr>
          <w:ilvl w:val="1"/>
          <w:numId w:val="11"/>
        </w:numPr>
      </w:pPr>
      <w:r w:rsidRPr="00DF1DBB">
        <w:t>IDS</w:t>
      </w:r>
      <w:r>
        <w:t xml:space="preserve"> is </w:t>
      </w:r>
      <w:r w:rsidR="00D12205">
        <w:t xml:space="preserve">the </w:t>
      </w:r>
      <w:r>
        <w:t>preferred method when search space is large and depth is unknown.</w:t>
      </w:r>
    </w:p>
    <w:p w14:paraId="5BDEC2F4" w14:textId="21252136" w:rsidR="00EE7AB4" w:rsidRPr="00DF1DBB" w:rsidRDefault="00EE7AB4" w:rsidP="00DF1DBB">
      <w:pPr>
        <w:pStyle w:val="ListParagraph"/>
        <w:numPr>
          <w:ilvl w:val="1"/>
          <w:numId w:val="11"/>
        </w:numPr>
      </w:pPr>
      <w:r>
        <w:t>IDS has the same space complexity as BFS and same time complexity as DFS</w:t>
      </w:r>
      <w:r w:rsidR="003B5821">
        <w:t>.</w:t>
      </w:r>
    </w:p>
    <w:p w14:paraId="5F38351C" w14:textId="1EF31F2E" w:rsidR="00FD7616" w:rsidRDefault="00FD7616" w:rsidP="0068773E">
      <w:pPr>
        <w:pStyle w:val="Heading3"/>
        <w:numPr>
          <w:ilvl w:val="0"/>
          <w:numId w:val="27"/>
        </w:numPr>
      </w:pPr>
      <w:bookmarkStart w:id="19" w:name="_Toc69473808"/>
      <w:r>
        <w:t>Uniform Cost Search (UCS)</w:t>
      </w:r>
      <w:bookmarkEnd w:id="19"/>
    </w:p>
    <w:p w14:paraId="0A5A65BE" w14:textId="1EF96103" w:rsidR="00FD7616" w:rsidRDefault="00FD7616" w:rsidP="00FD7616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Strategy</w:t>
      </w:r>
      <w:r>
        <w:t>: Blind search (un-informed)</w:t>
      </w:r>
    </w:p>
    <w:p w14:paraId="600B6729" w14:textId="212807AB" w:rsidR="00957A3C" w:rsidRPr="00502D86" w:rsidRDefault="00957A3C" w:rsidP="00FD7616">
      <w:pPr>
        <w:pStyle w:val="ListParagraph"/>
        <w:numPr>
          <w:ilvl w:val="0"/>
          <w:numId w:val="11"/>
        </w:numPr>
        <w:rPr>
          <w:i/>
        </w:rPr>
      </w:pPr>
      <w:r>
        <w:rPr>
          <w:b/>
          <w:bCs/>
          <w:i/>
          <w:iCs/>
        </w:rPr>
        <w:t>How</w:t>
      </w:r>
      <w:r w:rsidRPr="00957A3C">
        <w:t>:</w:t>
      </w:r>
      <w:r>
        <w:t xml:space="preserve"> Nodes in </w:t>
      </w:r>
      <w:r w:rsidRPr="00957A3C">
        <w:rPr>
          <w:u w:val="single"/>
        </w:rPr>
        <w:t>fringe</w:t>
      </w:r>
      <w:r>
        <w:t xml:space="preserve"> are stored in increasing g(n) where g(n) i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ts of arcs</m:t>
            </m:r>
          </m:e>
        </m:nary>
      </m:oMath>
    </w:p>
    <w:p w14:paraId="76AAAFA0" w14:textId="0CF8A69A" w:rsidR="00FD7616" w:rsidRPr="005C54A5" w:rsidRDefault="00FD7616" w:rsidP="00874BFB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Arc Cost</w:t>
      </w:r>
      <w:r w:rsidRPr="00FD7616">
        <w:t>:</w:t>
      </w:r>
      <w:r>
        <w:t xml:space="preserve"> </w:t>
      </w:r>
      <w:r w:rsidR="00B52467">
        <w:t>C</w:t>
      </w:r>
      <w:r w:rsidR="006003EE">
        <w:t xml:space="preserve">(action) </w:t>
      </w:r>
      <w:r w:rsidR="006003EE">
        <w:rPr>
          <w:rFonts w:cstheme="minorHAnsi"/>
        </w:rPr>
        <w:t>≥ ɕ &gt; 0</w:t>
      </w:r>
    </w:p>
    <w:p w14:paraId="63A23411" w14:textId="77777777" w:rsidR="005C54A5" w:rsidRDefault="005C54A5" w:rsidP="005C54A5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Upgrades:</w:t>
      </w:r>
    </w:p>
    <w:p w14:paraId="60B45CF8" w14:textId="0BA6B3D3" w:rsidR="005C54A5" w:rsidRDefault="005C54A5" w:rsidP="005C54A5">
      <w:pPr>
        <w:pStyle w:val="ListParagraph"/>
        <w:numPr>
          <w:ilvl w:val="1"/>
          <w:numId w:val="11"/>
        </w:numPr>
      </w:pPr>
      <w:r>
        <w:t>Avoid revisited nodes:</w:t>
      </w:r>
      <w:r w:rsidR="008B14DD">
        <w:t xml:space="preserve"> Store expanded nodes into </w:t>
      </w:r>
      <w:r w:rsidR="008B14DD">
        <w:rPr>
          <w:u w:val="single"/>
        </w:rPr>
        <w:t>closed list</w:t>
      </w:r>
      <w:r w:rsidR="008B14DD">
        <w:t>.</w:t>
      </w:r>
    </w:p>
    <w:p w14:paraId="273218B0" w14:textId="77777777" w:rsidR="00514222" w:rsidRDefault="00514222" w:rsidP="000319FD">
      <w:pPr>
        <w:pStyle w:val="Heading3"/>
        <w:numPr>
          <w:ilvl w:val="0"/>
          <w:numId w:val="27"/>
        </w:numPr>
      </w:pPr>
      <w:bookmarkStart w:id="20" w:name="_Toc69473809"/>
      <w:r>
        <w:t>Best First Search</w:t>
      </w:r>
      <w:bookmarkEnd w:id="20"/>
    </w:p>
    <w:p w14:paraId="47E9D2E8" w14:textId="77777777" w:rsidR="00514222" w:rsidRPr="00A741CD" w:rsidRDefault="00514222" w:rsidP="00514222">
      <w:pPr>
        <w:pStyle w:val="ListParagraph"/>
        <w:numPr>
          <w:ilvl w:val="0"/>
          <w:numId w:val="18"/>
        </w:numPr>
      </w:pPr>
      <w:r>
        <w:rPr>
          <w:b/>
          <w:bCs/>
          <w:i/>
          <w:iCs/>
        </w:rPr>
        <w:t>Strategy</w:t>
      </w:r>
      <w:r>
        <w:t>: Blind search (un-informed)</w:t>
      </w:r>
    </w:p>
    <w:p w14:paraId="704CE63F" w14:textId="77777777" w:rsidR="00514222" w:rsidRDefault="00514222" w:rsidP="00514222">
      <w:pPr>
        <w:pStyle w:val="ListParagraph"/>
        <w:numPr>
          <w:ilvl w:val="0"/>
          <w:numId w:val="18"/>
        </w:numPr>
      </w:pPr>
      <w:r>
        <w:rPr>
          <w:b/>
          <w:bCs/>
          <w:i/>
          <w:iCs/>
        </w:rPr>
        <w:t>How</w:t>
      </w:r>
      <w:r>
        <w:t xml:space="preserve">: Sorts the </w:t>
      </w:r>
      <w:r w:rsidRPr="000B7BA2">
        <w:rPr>
          <w:u w:val="single"/>
        </w:rPr>
        <w:t>fringe</w:t>
      </w:r>
      <w:r>
        <w:t xml:space="preserve"> in increasing f(N) where f(N) is the estimated cost (The smaller the better)</w:t>
      </w:r>
    </w:p>
    <w:p w14:paraId="5129E22A" w14:textId="77777777" w:rsidR="00514222" w:rsidRDefault="00514222" w:rsidP="00514222">
      <w:pPr>
        <w:pStyle w:val="ListParagraph"/>
        <w:numPr>
          <w:ilvl w:val="0"/>
          <w:numId w:val="18"/>
        </w:numPr>
      </w:pPr>
      <w:r>
        <w:rPr>
          <w:b/>
          <w:bCs/>
          <w:i/>
          <w:iCs/>
        </w:rPr>
        <w:t>Heuristic</w:t>
      </w:r>
    </w:p>
    <w:p w14:paraId="4ED65905" w14:textId="77777777" w:rsidR="00514222" w:rsidRDefault="00514222" w:rsidP="00514222">
      <w:pPr>
        <w:pStyle w:val="ListParagraph"/>
        <w:numPr>
          <w:ilvl w:val="1"/>
          <w:numId w:val="18"/>
        </w:numPr>
        <w:rPr>
          <w:u w:val="single"/>
        </w:rPr>
      </w:pPr>
      <w:r>
        <w:rPr>
          <w:u w:val="single"/>
        </w:rPr>
        <w:t>C</w:t>
      </w:r>
      <w:r w:rsidRPr="0046167C">
        <w:rPr>
          <w:u w:val="single"/>
        </w:rPr>
        <w:t>ost of a solution path through N</w:t>
      </w:r>
      <w:r>
        <w:rPr>
          <w:u w:val="single"/>
        </w:rPr>
        <w:t xml:space="preserve"> (f(N) = g(N) + h(N))</w:t>
      </w:r>
    </w:p>
    <w:p w14:paraId="10220703" w14:textId="77777777" w:rsidR="00514222" w:rsidRPr="00D16E3A" w:rsidRDefault="00514222" w:rsidP="00514222">
      <w:pPr>
        <w:pStyle w:val="ListParagraph"/>
        <w:numPr>
          <w:ilvl w:val="2"/>
          <w:numId w:val="18"/>
        </w:numPr>
        <w:rPr>
          <w:u w:val="single"/>
        </w:rPr>
      </w:pPr>
      <w:r>
        <w:rPr>
          <w:u w:val="single"/>
        </w:rPr>
        <w:t>g(N)</w:t>
      </w:r>
      <w:r>
        <w:t xml:space="preserve">: Cost of the path from </w:t>
      </w:r>
      <w:r w:rsidRPr="00D021F2">
        <w:rPr>
          <w:b/>
          <w:bCs/>
        </w:rPr>
        <w:t>Start</w:t>
      </w:r>
      <w:r>
        <w:t xml:space="preserve"> to node </w:t>
      </w:r>
      <w:r w:rsidRPr="00A6222B">
        <w:rPr>
          <w:b/>
          <w:bCs/>
        </w:rPr>
        <w:t>N</w:t>
      </w:r>
      <w:r>
        <w:t>.</w:t>
      </w:r>
    </w:p>
    <w:p w14:paraId="0473AAAD" w14:textId="77777777" w:rsidR="00514222" w:rsidRPr="00461DD3" w:rsidRDefault="00514222" w:rsidP="00514222">
      <w:pPr>
        <w:pStyle w:val="ListParagraph"/>
        <w:numPr>
          <w:ilvl w:val="2"/>
          <w:numId w:val="18"/>
        </w:numPr>
        <w:rPr>
          <w:u w:val="single"/>
        </w:rPr>
      </w:pPr>
      <w:r>
        <w:rPr>
          <w:u w:val="single"/>
        </w:rPr>
        <w:t>h(N)</w:t>
      </w:r>
      <w:r>
        <w:t xml:space="preserve">: Cost of the path from </w:t>
      </w:r>
      <w:r w:rsidRPr="00A6222B">
        <w:rPr>
          <w:b/>
          <w:bCs/>
        </w:rPr>
        <w:t>N</w:t>
      </w:r>
      <w:r>
        <w:t xml:space="preserve"> to </w:t>
      </w:r>
      <w:r w:rsidRPr="00A6222B">
        <w:rPr>
          <w:b/>
          <w:bCs/>
        </w:rPr>
        <w:t>Goal</w:t>
      </w:r>
      <w:r>
        <w:t>.</w:t>
      </w:r>
    </w:p>
    <w:p w14:paraId="6467653E" w14:textId="77777777" w:rsidR="00514222" w:rsidRPr="005F6546" w:rsidRDefault="00514222" w:rsidP="00514222">
      <w:pPr>
        <w:pStyle w:val="ListParagraph"/>
        <w:numPr>
          <w:ilvl w:val="1"/>
          <w:numId w:val="18"/>
        </w:numPr>
        <w:rPr>
          <w:u w:val="single"/>
        </w:rPr>
      </w:pPr>
      <w:r>
        <w:rPr>
          <w:u w:val="single"/>
        </w:rPr>
        <w:t xml:space="preserve">Cost of the path from </w:t>
      </w:r>
      <w:r w:rsidRPr="00A6222B">
        <w:rPr>
          <w:b/>
          <w:bCs/>
          <w:u w:val="single"/>
        </w:rPr>
        <w:t>N</w:t>
      </w:r>
      <w:r>
        <w:rPr>
          <w:u w:val="single"/>
        </w:rPr>
        <w:t xml:space="preserve"> to </w:t>
      </w:r>
      <w:r w:rsidRPr="00A6222B">
        <w:rPr>
          <w:b/>
          <w:bCs/>
          <w:u w:val="single"/>
        </w:rPr>
        <w:t>Goal</w:t>
      </w:r>
      <w:r>
        <w:rPr>
          <w:u w:val="single"/>
        </w:rPr>
        <w:t xml:space="preserve"> (f(N) = h(N)) =&gt; Greedy best-search</w:t>
      </w:r>
    </w:p>
    <w:p w14:paraId="154D4E91" w14:textId="77777777" w:rsidR="00514222" w:rsidRDefault="00514222" w:rsidP="00514222"/>
    <w:p w14:paraId="257C0F38" w14:textId="236F850E" w:rsidR="00C25362" w:rsidRDefault="00B37C81" w:rsidP="00991FB2">
      <w:r>
        <w:rPr>
          <w:noProof/>
        </w:rPr>
        <w:lastRenderedPageBreak/>
        <w:drawing>
          <wp:inline distT="0" distB="0" distL="0" distR="0" wp14:anchorId="7D96FC35" wp14:editId="4A206C56">
            <wp:extent cx="5935980" cy="19735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B7ED" w14:textId="57725A5C" w:rsidR="00132CB5" w:rsidRDefault="00132CB5" w:rsidP="00132CB5">
      <w:pPr>
        <w:pStyle w:val="Heading2"/>
        <w:numPr>
          <w:ilvl w:val="0"/>
          <w:numId w:val="1"/>
        </w:numPr>
      </w:pPr>
      <w:bookmarkStart w:id="21" w:name="_Toc69473810"/>
      <w:r>
        <w:t>Problem-Solving-Agent algorithm</w:t>
      </w:r>
      <w:bookmarkEnd w:id="21"/>
    </w:p>
    <w:p w14:paraId="27549D92" w14:textId="60A605C2" w:rsidR="00132CB5" w:rsidRDefault="00132CB5" w:rsidP="00132CB5">
      <w:pPr>
        <w:pStyle w:val="ListParagraph"/>
        <w:numPr>
          <w:ilvl w:val="0"/>
          <w:numId w:val="16"/>
        </w:numPr>
      </w:pPr>
      <w:r w:rsidRPr="00132CB5">
        <w:rPr>
          <w:b/>
          <w:bCs/>
          <w:i/>
          <w:iCs/>
        </w:rPr>
        <w:t>State Space</w:t>
      </w:r>
      <w:r>
        <w:t>: Each state is a discrete and abstract representation of collection of states that can be finite or infinite.</w:t>
      </w:r>
      <w:r w:rsidR="003B700E">
        <w:t xml:space="preserve"> (8 Queens: All arrangements of 0, 1, …, 8 on board)</w:t>
      </w:r>
    </w:p>
    <w:p w14:paraId="59015842" w14:textId="2CD4CC40" w:rsidR="00132CB5" w:rsidRPr="00AD10F1" w:rsidRDefault="00132CB5" w:rsidP="00AD10F1">
      <w:pPr>
        <w:pStyle w:val="ListParagraph"/>
        <w:numPr>
          <w:ilvl w:val="0"/>
          <w:numId w:val="16"/>
        </w:numPr>
        <w:rPr>
          <w:b/>
          <w:bCs/>
          <w:i/>
          <w:iCs/>
        </w:rPr>
      </w:pPr>
      <w:r w:rsidRPr="00132CB5">
        <w:rPr>
          <w:b/>
          <w:bCs/>
          <w:i/>
          <w:iCs/>
        </w:rPr>
        <w:t>Successor Function</w:t>
      </w:r>
      <w:r>
        <w:t xml:space="preserve">: Successor function </w:t>
      </w:r>
      <w:r w:rsidRPr="006E6567">
        <w:t>implicitly represents all the actions that are feasible in each state</w:t>
      </w:r>
      <w:r>
        <w:t xml:space="preserve"> and only results of actions and their costs are returned.</w:t>
      </w:r>
      <w:r w:rsidR="008C3A52">
        <w:t xml:space="preserve"> (</w:t>
      </w:r>
      <w:r w:rsidR="00250E22">
        <w:t>8 Queens: E</w:t>
      </w:r>
      <w:r w:rsidR="008C3A52" w:rsidRPr="008C3A52">
        <w:t>ach of the successors is obtained by adding one queen in an empty square</w:t>
      </w:r>
      <w:r w:rsidR="008C3A52">
        <w:t>)</w:t>
      </w:r>
    </w:p>
    <w:p w14:paraId="72C73BF6" w14:textId="24D93317" w:rsidR="00AD10F1" w:rsidRPr="001D4FDE" w:rsidRDefault="00D976D8" w:rsidP="00AD10F1">
      <w:pPr>
        <w:pStyle w:val="ListParagraph"/>
        <w:numPr>
          <w:ilvl w:val="0"/>
          <w:numId w:val="16"/>
        </w:numPr>
        <w:rPr>
          <w:b/>
          <w:bCs/>
          <w:i/>
          <w:iCs/>
        </w:rPr>
      </w:pPr>
      <w:r>
        <w:rPr>
          <w:b/>
          <w:bCs/>
          <w:i/>
          <w:iCs/>
        </w:rPr>
        <w:t>Path Cost</w:t>
      </w:r>
      <w:r>
        <w:t>: Cost of all arcs in the path.</w:t>
      </w:r>
      <w:r w:rsidR="00250E22">
        <w:t xml:space="preserve"> (8 Queens: Irrelevant)</w:t>
      </w:r>
    </w:p>
    <w:p w14:paraId="0E27AB22" w14:textId="507F6801" w:rsidR="00624A7A" w:rsidRDefault="001D4FDE" w:rsidP="00AD10F1">
      <w:pPr>
        <w:pStyle w:val="ListParagraph"/>
        <w:numPr>
          <w:ilvl w:val="0"/>
          <w:numId w:val="16"/>
        </w:numPr>
      </w:pPr>
      <w:r>
        <w:rPr>
          <w:b/>
          <w:bCs/>
          <w:i/>
          <w:iCs/>
        </w:rPr>
        <w:t>Goal State</w:t>
      </w:r>
      <w:r w:rsidRPr="001D4FDE">
        <w:t>:</w:t>
      </w:r>
      <w:r>
        <w:t xml:space="preserve"> The goal that may be described directly, partially or by a condition.</w:t>
      </w:r>
      <w:r w:rsidR="00250E22">
        <w:t xml:space="preserve"> (8 Queens: 8 queens without threatening each other)</w:t>
      </w:r>
    </w:p>
    <w:p w14:paraId="74DCAA55" w14:textId="5B920F4B" w:rsidR="001D4FDE" w:rsidRDefault="00624A7A" w:rsidP="00624A7A">
      <w:pPr>
        <w:pStyle w:val="Heading2"/>
        <w:numPr>
          <w:ilvl w:val="0"/>
          <w:numId w:val="1"/>
        </w:numPr>
      </w:pPr>
      <w:bookmarkStart w:id="22" w:name="_Toc69473811"/>
      <w:r>
        <w:t>Assumptions in Basic Search</w:t>
      </w:r>
      <w:bookmarkEnd w:id="22"/>
    </w:p>
    <w:p w14:paraId="16BAAC6B" w14:textId="358FAF91" w:rsidR="00624A7A" w:rsidRDefault="00624A7A" w:rsidP="00624A7A">
      <w:r>
        <w:t>Wor</w:t>
      </w:r>
      <w:r w:rsidR="00EC0716">
        <w:t>l</w:t>
      </w:r>
      <w:r>
        <w:t xml:space="preserve">d is </w:t>
      </w:r>
      <w:r>
        <w:rPr>
          <w:u w:val="single"/>
        </w:rPr>
        <w:t>static</w:t>
      </w:r>
      <w:r>
        <w:t xml:space="preserve">, </w:t>
      </w:r>
      <w:r w:rsidRPr="00624A7A">
        <w:rPr>
          <w:u w:val="single"/>
        </w:rPr>
        <w:t>discreditable</w:t>
      </w:r>
      <w:r>
        <w:t xml:space="preserve">, </w:t>
      </w:r>
      <w:r w:rsidRPr="00624A7A">
        <w:rPr>
          <w:u w:val="single"/>
        </w:rPr>
        <w:t>observable</w:t>
      </w:r>
      <w:r>
        <w:t xml:space="preserve"> and actions are </w:t>
      </w:r>
      <w:r w:rsidRPr="0081607E">
        <w:rPr>
          <w:u w:val="single"/>
        </w:rPr>
        <w:t>deterministic</w:t>
      </w:r>
      <w:r>
        <w:t>.</w:t>
      </w:r>
    </w:p>
    <w:p w14:paraId="19681EE6" w14:textId="7A221C2D" w:rsidR="007013CB" w:rsidRDefault="007013CB" w:rsidP="007013CB">
      <w:pPr>
        <w:pStyle w:val="Heading2"/>
        <w:numPr>
          <w:ilvl w:val="0"/>
          <w:numId w:val="1"/>
        </w:numPr>
      </w:pPr>
      <w:bookmarkStart w:id="23" w:name="_Toc69473812"/>
      <w:r>
        <w:t>Heuristic Function</w:t>
      </w:r>
      <w:bookmarkEnd w:id="23"/>
    </w:p>
    <w:p w14:paraId="1FAFF544" w14:textId="77777777" w:rsidR="00F91EEE" w:rsidRDefault="00270D97" w:rsidP="00BB1419">
      <w:r w:rsidRPr="00270D97">
        <w:t>The heuristic function h(N)</w:t>
      </w:r>
      <w:r>
        <w:t xml:space="preserve"> </w:t>
      </w:r>
      <w:r>
        <w:rPr>
          <w:rFonts w:cstheme="minorHAnsi"/>
        </w:rPr>
        <w:t>≥</w:t>
      </w:r>
      <w:r w:rsidRPr="00270D97">
        <w:t xml:space="preserve"> 0 estimates the cost to go from </w:t>
      </w:r>
      <w:r w:rsidR="00A6222B">
        <w:t>state</w:t>
      </w:r>
      <w:r w:rsidRPr="00270D97">
        <w:t xml:space="preserve"> </w:t>
      </w:r>
      <w:r w:rsidRPr="00A6222B">
        <w:rPr>
          <w:b/>
          <w:bCs/>
        </w:rPr>
        <w:t>N</w:t>
      </w:r>
      <w:r w:rsidRPr="00270D97">
        <w:t xml:space="preserve"> to a </w:t>
      </w:r>
      <w:r w:rsidR="00A6222B" w:rsidRPr="00A6222B">
        <w:rPr>
          <w:b/>
          <w:bCs/>
        </w:rPr>
        <w:t>G</w:t>
      </w:r>
      <w:r w:rsidRPr="00A6222B">
        <w:rPr>
          <w:b/>
          <w:bCs/>
        </w:rPr>
        <w:t>oal</w:t>
      </w:r>
      <w:r w:rsidRPr="00270D97">
        <w:t xml:space="preserve"> state</w:t>
      </w:r>
      <w:r w:rsidR="00884705">
        <w:t>.</w:t>
      </w:r>
      <w:r w:rsidR="007B0CC9">
        <w:t xml:space="preserve"> </w:t>
      </w:r>
    </w:p>
    <w:p w14:paraId="1CF90DBC" w14:textId="6B88FDD9" w:rsidR="0027600E" w:rsidRPr="0027600E" w:rsidRDefault="0027600E" w:rsidP="0027600E">
      <w:pPr>
        <w:pStyle w:val="ListParagraph"/>
        <w:numPr>
          <w:ilvl w:val="0"/>
          <w:numId w:val="19"/>
        </w:numPr>
        <w:rPr>
          <w:b/>
          <w:bCs/>
          <w:i/>
          <w:iCs/>
        </w:rPr>
      </w:pPr>
      <w:r w:rsidRPr="0027600E">
        <w:rPr>
          <w:b/>
          <w:bCs/>
          <w:i/>
          <w:iCs/>
        </w:rPr>
        <w:t>Euclidean distance</w:t>
      </w:r>
      <w:r>
        <w:t>:</w:t>
      </w:r>
      <w:r w:rsidR="00ED3295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05224A16" w14:textId="33AE507E" w:rsidR="005848D2" w:rsidRPr="00D46599" w:rsidRDefault="0027600E" w:rsidP="003E6CD3">
      <w:pPr>
        <w:pStyle w:val="ListParagraph"/>
        <w:numPr>
          <w:ilvl w:val="0"/>
          <w:numId w:val="19"/>
        </w:numPr>
        <w:rPr>
          <w:rFonts w:eastAsiaTheme="minorEastAsia"/>
          <w:b/>
          <w:bCs/>
          <w:iCs/>
        </w:rPr>
      </w:pPr>
      <w:r w:rsidRPr="0027600E">
        <w:rPr>
          <w:b/>
          <w:bCs/>
          <w:i/>
          <w:iCs/>
        </w:rPr>
        <w:t>Manhattan distance</w:t>
      </w:r>
      <w: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d>
      </m:oMath>
    </w:p>
    <w:p w14:paraId="251418CC" w14:textId="77777777" w:rsidR="00D46599" w:rsidRPr="00D46599" w:rsidRDefault="00D46599" w:rsidP="00D46599">
      <w:pPr>
        <w:pStyle w:val="ListParagraph"/>
        <w:numPr>
          <w:ilvl w:val="0"/>
          <w:numId w:val="19"/>
        </w:numPr>
        <w:rPr>
          <w:u w:val="single"/>
        </w:rPr>
      </w:pPr>
      <w:r w:rsidRPr="00D46599">
        <w:rPr>
          <w:u w:val="single"/>
        </w:rPr>
        <w:t>f(N) = g(N) + h(N)</w:t>
      </w:r>
    </w:p>
    <w:p w14:paraId="30758964" w14:textId="77777777" w:rsidR="00D46599" w:rsidRPr="00D46599" w:rsidRDefault="00D46599" w:rsidP="00D46599">
      <w:pPr>
        <w:pStyle w:val="ListParagraph"/>
        <w:numPr>
          <w:ilvl w:val="0"/>
          <w:numId w:val="22"/>
        </w:numPr>
        <w:rPr>
          <w:u w:val="single"/>
        </w:rPr>
      </w:pPr>
      <w:r w:rsidRPr="00D46599">
        <w:rPr>
          <w:u w:val="single"/>
        </w:rPr>
        <w:t>g(N)</w:t>
      </w:r>
      <w:r>
        <w:t xml:space="preserve">: Cost of the path from </w:t>
      </w:r>
      <w:r w:rsidRPr="00D46599">
        <w:rPr>
          <w:b/>
          <w:bCs/>
        </w:rPr>
        <w:t>Start</w:t>
      </w:r>
      <w:r>
        <w:t xml:space="preserve"> to node </w:t>
      </w:r>
      <w:r w:rsidRPr="00D46599">
        <w:rPr>
          <w:b/>
          <w:bCs/>
        </w:rPr>
        <w:t>N</w:t>
      </w:r>
      <w:r>
        <w:t>.</w:t>
      </w:r>
    </w:p>
    <w:p w14:paraId="4152C41F" w14:textId="6783AE25" w:rsidR="00D46599" w:rsidRPr="00D46599" w:rsidRDefault="00D46599" w:rsidP="00D46599">
      <w:pPr>
        <w:pStyle w:val="ListParagraph"/>
        <w:numPr>
          <w:ilvl w:val="0"/>
          <w:numId w:val="22"/>
        </w:numPr>
        <w:rPr>
          <w:u w:val="single"/>
        </w:rPr>
      </w:pPr>
      <w:r w:rsidRPr="00D46599">
        <w:rPr>
          <w:u w:val="single"/>
        </w:rPr>
        <w:t>h(N)</w:t>
      </w:r>
      <w:r>
        <w:t xml:space="preserve">: </w:t>
      </w:r>
      <w:r w:rsidR="0068411E">
        <w:t>Admissible h</w:t>
      </w:r>
      <w:r w:rsidR="003C0DD0">
        <w:t>euristic</w:t>
      </w:r>
      <w:r w:rsidR="00E945ED">
        <w:t xml:space="preserve"> </w:t>
      </w:r>
      <w:r w:rsidR="00445B00">
        <w:t>c</w:t>
      </w:r>
      <w:r>
        <w:t xml:space="preserve">ost of the path from </w:t>
      </w:r>
      <w:r w:rsidRPr="00D46599">
        <w:rPr>
          <w:b/>
          <w:bCs/>
        </w:rPr>
        <w:t>N</w:t>
      </w:r>
      <w:r>
        <w:t xml:space="preserve"> to </w:t>
      </w:r>
      <w:r w:rsidRPr="00D46599">
        <w:rPr>
          <w:b/>
          <w:bCs/>
        </w:rPr>
        <w:t>Goal</w:t>
      </w:r>
      <w:r>
        <w:t>.</w:t>
      </w:r>
    </w:p>
    <w:p w14:paraId="1122791C" w14:textId="5625EEF8" w:rsidR="00B80442" w:rsidRDefault="00B80442" w:rsidP="00B80442">
      <w:pPr>
        <w:pStyle w:val="Heading2"/>
        <w:numPr>
          <w:ilvl w:val="0"/>
          <w:numId w:val="1"/>
        </w:numPr>
        <w:rPr>
          <w:rFonts w:eastAsiaTheme="minorEastAsia"/>
        </w:rPr>
      </w:pPr>
      <w:bookmarkStart w:id="24" w:name="_Toc69473813"/>
      <w:r>
        <w:rPr>
          <w:rFonts w:eastAsiaTheme="minorEastAsia"/>
        </w:rPr>
        <w:t xml:space="preserve">Admissible </w:t>
      </w:r>
      <w:r w:rsidR="00A70530">
        <w:rPr>
          <w:rFonts w:eastAsiaTheme="minorEastAsia"/>
        </w:rPr>
        <w:t>vs Consistent Heuristic</w:t>
      </w:r>
      <w:bookmarkEnd w:id="24"/>
      <w:r w:rsidR="00A70530">
        <w:rPr>
          <w:rFonts w:eastAsiaTheme="minorEastAsia"/>
        </w:rPr>
        <w:t xml:space="preserve"> </w:t>
      </w:r>
    </w:p>
    <w:p w14:paraId="77EB04F5" w14:textId="31256579" w:rsidR="00B80442" w:rsidRDefault="00B52507" w:rsidP="00B80442">
      <w:r>
        <w:t>If we consider</w:t>
      </w:r>
      <w:r w:rsidR="000C76D1"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t xml:space="preserve">to be the cost for the optimal path from </w:t>
      </w:r>
      <w:r>
        <w:rPr>
          <w:b/>
          <w:bCs/>
        </w:rPr>
        <w:t>N</w:t>
      </w:r>
      <w:r>
        <w:t xml:space="preserve"> to the </w:t>
      </w:r>
      <w:r w:rsidRPr="00B52507">
        <w:rPr>
          <w:b/>
          <w:bCs/>
        </w:rPr>
        <w:t>Goal</w:t>
      </w:r>
      <w:r w:rsidR="000C76D1">
        <w:t xml:space="preserve">, heuristic is </w:t>
      </w:r>
      <w:r w:rsidR="000C76D1" w:rsidRPr="00FF6A8D">
        <w:rPr>
          <w:b/>
          <w:bCs/>
        </w:rPr>
        <w:t>admissible</w:t>
      </w:r>
      <w:r w:rsidR="000C76D1">
        <w:t xml:space="preserve"> if:</w:t>
      </w:r>
    </w:p>
    <w:p w14:paraId="3AFC8CB8" w14:textId="02592BB9" w:rsidR="000C76D1" w:rsidRDefault="000C76D1" w:rsidP="000C76D1">
      <w:pPr>
        <w:jc w:val="center"/>
        <w:rPr>
          <w:sz w:val="24"/>
          <w:szCs w:val="24"/>
        </w:rPr>
      </w:pPr>
      <w:r w:rsidRPr="009365F7"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∀ N:0 ≤</m:t>
        </m:r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 xml:space="preserve">≤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(N)</m:t>
        </m:r>
      </m:oMath>
      <w:r w:rsidRPr="009365F7">
        <w:rPr>
          <w:sz w:val="24"/>
          <w:szCs w:val="24"/>
        </w:rPr>
        <w:t>)</w:t>
      </w:r>
    </w:p>
    <w:p w14:paraId="79EFC571" w14:textId="3354CCBB" w:rsidR="005A440D" w:rsidRPr="00B413C1" w:rsidRDefault="005A440D" w:rsidP="00B11062">
      <w:pPr>
        <w:rPr>
          <w:u w:val="single"/>
        </w:rPr>
      </w:pPr>
      <w:r w:rsidRPr="00B413C1">
        <w:rPr>
          <w:b/>
          <w:bCs/>
          <w:u w:val="single"/>
        </w:rPr>
        <w:t xml:space="preserve">Note: </w:t>
      </w:r>
      <w:r w:rsidRPr="00B413C1">
        <w:rPr>
          <w:u w:val="single"/>
        </w:rPr>
        <w:t>An admissible heuristic function is always optimistic!</w:t>
      </w:r>
    </w:p>
    <w:p w14:paraId="31EF05D7" w14:textId="2ED9F098" w:rsidR="00FF6A8D" w:rsidRDefault="00757A20" w:rsidP="00FF6A8D">
      <w:pPr>
        <w:rPr>
          <w:sz w:val="24"/>
          <w:szCs w:val="24"/>
        </w:rPr>
      </w:pPr>
      <w:r w:rsidRPr="00757A20">
        <w:rPr>
          <w:sz w:val="24"/>
          <w:szCs w:val="24"/>
        </w:rPr>
        <w:t xml:space="preserve">An admissible heuristic h is </w:t>
      </w:r>
      <w:r w:rsidRPr="004B31F3">
        <w:rPr>
          <w:b/>
          <w:bCs/>
          <w:sz w:val="24"/>
          <w:szCs w:val="24"/>
        </w:rPr>
        <w:t>consistent</w:t>
      </w:r>
      <w:r>
        <w:rPr>
          <w:sz w:val="24"/>
          <w:szCs w:val="24"/>
        </w:rPr>
        <w:t xml:space="preserve"> </w:t>
      </w:r>
      <w:r w:rsidRPr="00757A20">
        <w:rPr>
          <w:sz w:val="24"/>
          <w:szCs w:val="24"/>
        </w:rPr>
        <w:t xml:space="preserve">if for each node </w:t>
      </w:r>
      <w:r w:rsidRPr="00CD2BBB">
        <w:rPr>
          <w:b/>
          <w:bCs/>
          <w:sz w:val="24"/>
          <w:szCs w:val="24"/>
        </w:rPr>
        <w:t>N</w:t>
      </w:r>
      <w:r w:rsidRPr="00757A20">
        <w:rPr>
          <w:sz w:val="24"/>
          <w:szCs w:val="24"/>
        </w:rPr>
        <w:t xml:space="preserve"> and each child </w:t>
      </w:r>
      <w:r w:rsidRPr="00CD2BBB">
        <w:rPr>
          <w:b/>
          <w:bCs/>
          <w:sz w:val="24"/>
          <w:szCs w:val="24"/>
        </w:rPr>
        <w:t>N’</w:t>
      </w:r>
      <w:r w:rsidRPr="00757A20">
        <w:rPr>
          <w:sz w:val="24"/>
          <w:szCs w:val="24"/>
        </w:rPr>
        <w:t xml:space="preserve"> of </w:t>
      </w:r>
      <w:r w:rsidRPr="00CD2BBB">
        <w:rPr>
          <w:b/>
          <w:bCs/>
          <w:sz w:val="24"/>
          <w:szCs w:val="24"/>
        </w:rPr>
        <w:t>N</w:t>
      </w:r>
      <w:r w:rsidRPr="00757A20">
        <w:rPr>
          <w:sz w:val="24"/>
          <w:szCs w:val="24"/>
        </w:rPr>
        <w:t>:</w:t>
      </w:r>
    </w:p>
    <w:p w14:paraId="7BF11EE9" w14:textId="575F916A" w:rsidR="00280850" w:rsidRPr="000F660D" w:rsidRDefault="003700CC" w:rsidP="003700CC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≤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N,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+h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085A6F45" w14:textId="495E3CB1" w:rsidR="000F660D" w:rsidRPr="007D5987" w:rsidRDefault="000F660D" w:rsidP="000F660D">
      <w:r w:rsidRPr="00B413C1">
        <w:rPr>
          <w:rFonts w:eastAsiaTheme="minorEastAsia"/>
          <w:b/>
          <w:bCs/>
          <w:u w:val="single"/>
        </w:rPr>
        <w:t>Note:</w:t>
      </w:r>
      <w:r w:rsidRPr="00B413C1">
        <w:rPr>
          <w:rFonts w:eastAsiaTheme="minorEastAsia"/>
          <w:u w:val="single"/>
        </w:rPr>
        <w:t xml:space="preserve"> If </w:t>
      </w:r>
      <w:r w:rsidRPr="00B413C1">
        <w:rPr>
          <w:rFonts w:eastAsiaTheme="minorEastAsia"/>
          <w:b/>
          <w:bCs/>
          <w:u w:val="single"/>
        </w:rPr>
        <w:t>h</w:t>
      </w:r>
      <w:r w:rsidRPr="00B413C1">
        <w:rPr>
          <w:rFonts w:eastAsiaTheme="minorEastAsia"/>
          <w:u w:val="single"/>
        </w:rPr>
        <w:t xml:space="preserve"> is consistent, then whenever </w:t>
      </w:r>
      <w:r w:rsidRPr="00B413C1">
        <w:rPr>
          <w:rFonts w:eastAsiaTheme="minorEastAsia"/>
          <w:b/>
          <w:bCs/>
          <w:u w:val="single"/>
        </w:rPr>
        <w:t>A*</w:t>
      </w:r>
      <w:r w:rsidRPr="00B413C1">
        <w:rPr>
          <w:rFonts w:eastAsiaTheme="minorEastAsia"/>
          <w:u w:val="single"/>
        </w:rPr>
        <w:t xml:space="preserve"> expands a node, it has already found an optimal path to this node</w:t>
      </w:r>
      <w:r w:rsidR="0036311C" w:rsidRPr="00B413C1">
        <w:rPr>
          <w:rFonts w:eastAsiaTheme="minorEastAsia"/>
          <w:u w:val="single"/>
        </w:rPr>
        <w:t xml:space="preserve">’s </w:t>
      </w:r>
      <w:r w:rsidRPr="00B413C1">
        <w:rPr>
          <w:rFonts w:eastAsiaTheme="minorEastAsia"/>
          <w:u w:val="single"/>
        </w:rPr>
        <w:t>state</w:t>
      </w:r>
      <w:r w:rsidR="007D5987">
        <w:rPr>
          <w:rFonts w:eastAsiaTheme="minorEastAsia"/>
        </w:rPr>
        <w:t>.</w:t>
      </w:r>
    </w:p>
    <w:p w14:paraId="16699E0A" w14:textId="77777777" w:rsidR="00D16C47" w:rsidRDefault="00D16C47" w:rsidP="00D16C47">
      <w:pPr>
        <w:pStyle w:val="Heading2"/>
        <w:numPr>
          <w:ilvl w:val="0"/>
          <w:numId w:val="1"/>
        </w:numPr>
      </w:pPr>
      <w:bookmarkStart w:id="25" w:name="_Toc69473814"/>
      <w:r>
        <w:lastRenderedPageBreak/>
        <w:t>Heuristic Accuracy</w:t>
      </w:r>
      <w:bookmarkEnd w:id="25"/>
    </w:p>
    <w:p w14:paraId="6CE0A8FE" w14:textId="77777777" w:rsidR="00D16C47" w:rsidRDefault="00D16C47" w:rsidP="00D16C47">
      <w:pPr>
        <w:rPr>
          <w:rFonts w:eastAsiaTheme="minorEastAsia"/>
        </w:r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be two consistent heuristics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considered more accurate if:</w:t>
      </w:r>
    </w:p>
    <w:p w14:paraId="62B00982" w14:textId="1DC6916A" w:rsidR="00D16C47" w:rsidRPr="00D16C47" w:rsidRDefault="00D16C47" w:rsidP="00D16C4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(N) ≤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N)</m:t>
          </m:r>
        </m:oMath>
      </m:oMathPara>
    </w:p>
    <w:p w14:paraId="78C9128F" w14:textId="25AB48FF" w:rsidR="004D16F8" w:rsidRDefault="004D16F8" w:rsidP="00432980">
      <w:pPr>
        <w:pStyle w:val="Heading2"/>
        <w:numPr>
          <w:ilvl w:val="0"/>
          <w:numId w:val="1"/>
        </w:numPr>
      </w:pPr>
      <w:bookmarkStart w:id="26" w:name="_Toc69473815"/>
      <w:r>
        <w:t>Heuristic Search</w:t>
      </w:r>
      <w:bookmarkEnd w:id="26"/>
    </w:p>
    <w:p w14:paraId="371C3554" w14:textId="2515B170" w:rsidR="00024DB7" w:rsidRDefault="00024DB7" w:rsidP="00024DB7">
      <w:pPr>
        <w:pStyle w:val="Heading3"/>
        <w:numPr>
          <w:ilvl w:val="0"/>
          <w:numId w:val="32"/>
        </w:numPr>
      </w:pPr>
      <w:r>
        <w:t>Recursive Best First Search (RBFS)</w:t>
      </w:r>
    </w:p>
    <w:p w14:paraId="4C44CCC2" w14:textId="77777777" w:rsidR="00024DB7" w:rsidRPr="00024DB7" w:rsidRDefault="00024DB7" w:rsidP="00024DB7">
      <w:pPr>
        <w:ind w:left="720"/>
      </w:pPr>
    </w:p>
    <w:p w14:paraId="1312BC27" w14:textId="1049369F" w:rsidR="00606221" w:rsidRDefault="00606221" w:rsidP="00606221">
      <w:pPr>
        <w:pStyle w:val="Heading3"/>
        <w:numPr>
          <w:ilvl w:val="0"/>
          <w:numId w:val="31"/>
        </w:numPr>
      </w:pPr>
      <w:r>
        <w:t>Greedy Best First Search</w:t>
      </w:r>
    </w:p>
    <w:p w14:paraId="63C12ED4" w14:textId="0C17F33E" w:rsidR="00606221" w:rsidRDefault="00606221" w:rsidP="006007A9">
      <w:pPr>
        <w:ind w:left="720"/>
      </w:pPr>
      <w:r w:rsidRPr="00606221">
        <w:t>Greedy best first search expands the node that appears to be closest to goal</w:t>
      </w:r>
      <w:r w:rsidR="00C32908">
        <w:t xml:space="preserve"> where evaluation is </w:t>
      </w:r>
      <w:r w:rsidR="00C32908">
        <w:rPr>
          <w:b/>
          <w:bCs/>
        </w:rPr>
        <w:t>f(N) = h(N)</w:t>
      </w:r>
      <w:r>
        <w:t>.</w:t>
      </w:r>
    </w:p>
    <w:p w14:paraId="0DDB48D3" w14:textId="596DCFCE" w:rsidR="006007A9" w:rsidRPr="00606221" w:rsidRDefault="006007A9" w:rsidP="006007A9">
      <w:pPr>
        <w:ind w:left="720"/>
      </w:pPr>
      <w:r>
        <w:t xml:space="preserve">Not complete and optimal, with space &amp; time complexity of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)</m:t>
        </m:r>
      </m:oMath>
    </w:p>
    <w:p w14:paraId="2E41FB90" w14:textId="6345688F" w:rsidR="00684CFC" w:rsidRDefault="00432980" w:rsidP="002B55F9">
      <w:pPr>
        <w:pStyle w:val="Heading3"/>
        <w:numPr>
          <w:ilvl w:val="0"/>
          <w:numId w:val="29"/>
        </w:numPr>
      </w:pPr>
      <w:bookmarkStart w:id="27" w:name="_Toc69473816"/>
      <w:r>
        <w:t>A* Search (Most popular AI algorithm)</w:t>
      </w:r>
      <w:bookmarkEnd w:id="27"/>
    </w:p>
    <w:p w14:paraId="3C9393DE" w14:textId="19117047" w:rsidR="002E7876" w:rsidRPr="00894882" w:rsidRDefault="00B60DF1" w:rsidP="00213989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r>
        <w:rPr>
          <w:b/>
          <w:bCs/>
          <w:i/>
          <w:iCs/>
        </w:rPr>
        <w:t>f</w:t>
      </w:r>
      <w:r w:rsidR="00213989" w:rsidRPr="00446C66">
        <w:rPr>
          <w:b/>
          <w:bCs/>
          <w:i/>
          <w:iCs/>
        </w:rPr>
        <w:t>(N) = g(N) + h(N)</w:t>
      </w:r>
      <w:r w:rsidR="00446C66">
        <w:t xml:space="preserve">: h(N) is the admissible heuristic cost of the path from </w:t>
      </w:r>
      <w:r w:rsidR="00446C66" w:rsidRPr="00D46599">
        <w:rPr>
          <w:b/>
          <w:bCs/>
        </w:rPr>
        <w:t>N</w:t>
      </w:r>
      <w:r w:rsidR="00446C66">
        <w:t xml:space="preserve"> to </w:t>
      </w:r>
      <w:r w:rsidR="00446C66" w:rsidRPr="00D46599">
        <w:rPr>
          <w:b/>
          <w:bCs/>
        </w:rPr>
        <w:t>Goal</w:t>
      </w:r>
      <w:r w:rsidR="00030FD6">
        <w:t xml:space="preserve"> and g(N) is the cost of the path from </w:t>
      </w:r>
      <w:r w:rsidR="00030FD6" w:rsidRPr="00D021F2">
        <w:rPr>
          <w:b/>
          <w:bCs/>
        </w:rPr>
        <w:t>Start</w:t>
      </w:r>
      <w:r w:rsidR="00030FD6">
        <w:t xml:space="preserve"> to node </w:t>
      </w:r>
      <w:r w:rsidR="00030FD6" w:rsidRPr="00A6222B">
        <w:rPr>
          <w:b/>
          <w:bCs/>
        </w:rPr>
        <w:t>N</w:t>
      </w:r>
    </w:p>
    <w:p w14:paraId="2352DD3D" w14:textId="4BEAA4D2" w:rsidR="00894882" w:rsidRDefault="009D3E2E" w:rsidP="00213989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r>
        <w:rPr>
          <w:b/>
          <w:bCs/>
          <w:i/>
          <w:iCs/>
        </w:rPr>
        <w:t>Pros</w:t>
      </w:r>
    </w:p>
    <w:p w14:paraId="09AC36DE" w14:textId="209D7303" w:rsidR="00894882" w:rsidRPr="009D3E2E" w:rsidRDefault="00894882" w:rsidP="00894882">
      <w:pPr>
        <w:pStyle w:val="ListParagraph"/>
        <w:numPr>
          <w:ilvl w:val="1"/>
          <w:numId w:val="23"/>
        </w:numPr>
        <w:rPr>
          <w:b/>
          <w:bCs/>
          <w:i/>
          <w:iCs/>
        </w:rPr>
      </w:pPr>
      <w:r w:rsidRPr="009D3E2E">
        <w:t>Complete &amp; optimal</w:t>
      </w:r>
    </w:p>
    <w:p w14:paraId="5351F881" w14:textId="4D4CBF6E" w:rsidR="009D3E2E" w:rsidRDefault="009D3E2E" w:rsidP="009D3E2E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r>
        <w:rPr>
          <w:b/>
          <w:bCs/>
          <w:i/>
          <w:iCs/>
        </w:rPr>
        <w:t>Cons</w:t>
      </w:r>
    </w:p>
    <w:p w14:paraId="1458CEFB" w14:textId="2E05DB07" w:rsidR="009D3E2E" w:rsidRPr="00EB52EA" w:rsidRDefault="009D3E2E" w:rsidP="009D3E2E">
      <w:pPr>
        <w:pStyle w:val="ListParagraph"/>
        <w:numPr>
          <w:ilvl w:val="1"/>
          <w:numId w:val="24"/>
        </w:numPr>
        <w:rPr>
          <w:b/>
          <w:bCs/>
          <w:i/>
          <w:iCs/>
        </w:rPr>
      </w:pPr>
      <w:r w:rsidRPr="009D3E2E">
        <w:t xml:space="preserve">A* </w:t>
      </w:r>
      <w:r>
        <w:t>runs for ever if no solutions exist</w:t>
      </w:r>
      <w:r w:rsidR="00DE2864">
        <w:t>. (Time-limit is given</w:t>
      </w:r>
      <w:r w:rsidR="00D0724C">
        <w:t xml:space="preserve"> to avoid this</w:t>
      </w:r>
      <w:r w:rsidR="00DE2864">
        <w:t>)</w:t>
      </w:r>
    </w:p>
    <w:p w14:paraId="31B066FF" w14:textId="2867B41E" w:rsidR="00EB52EA" w:rsidRPr="009E207D" w:rsidRDefault="00EB52EA" w:rsidP="009D3E2E">
      <w:pPr>
        <w:pStyle w:val="ListParagraph"/>
        <w:numPr>
          <w:ilvl w:val="1"/>
          <w:numId w:val="24"/>
        </w:numPr>
        <w:rPr>
          <w:b/>
          <w:bCs/>
          <w:i/>
          <w:iCs/>
        </w:rPr>
      </w:pPr>
      <w:r>
        <w:t>Keeps all explored nodes in the memory</w:t>
      </w:r>
      <w:r w:rsidR="00881BBF">
        <w:t>.</w:t>
      </w:r>
    </w:p>
    <w:p w14:paraId="253A67FA" w14:textId="1ECCD9F3" w:rsidR="009E207D" w:rsidRDefault="009E207D" w:rsidP="009E207D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r>
        <w:rPr>
          <w:b/>
          <w:bCs/>
          <w:i/>
          <w:iCs/>
        </w:rPr>
        <w:t>Upgrades</w:t>
      </w:r>
    </w:p>
    <w:p w14:paraId="33D1FBAC" w14:textId="03732E20" w:rsidR="009E207D" w:rsidRPr="003E0601" w:rsidRDefault="009E207D" w:rsidP="009E207D">
      <w:pPr>
        <w:pStyle w:val="ListParagraph"/>
        <w:numPr>
          <w:ilvl w:val="1"/>
          <w:numId w:val="24"/>
        </w:numPr>
        <w:rPr>
          <w:b/>
          <w:bCs/>
          <w:i/>
          <w:iCs/>
        </w:rPr>
      </w:pPr>
      <w:r>
        <w:t xml:space="preserve">We can discard a node revisiting a state </w:t>
      </w:r>
      <w:r w:rsidRPr="009E207D">
        <w:t xml:space="preserve">if the cost of the new path to this state is </w:t>
      </w:r>
      <w:r>
        <w:rPr>
          <w:rFonts w:cstheme="minorHAnsi"/>
        </w:rPr>
        <w:t>≥</w:t>
      </w:r>
      <w:r w:rsidRPr="009E207D">
        <w:t xml:space="preserve"> cost of the previous path</w:t>
      </w:r>
      <w:r w:rsidR="000B382C">
        <w:t xml:space="preserve"> by storing it in a </w:t>
      </w:r>
      <w:r w:rsidR="000B382C">
        <w:rPr>
          <w:u w:val="single"/>
        </w:rPr>
        <w:t>closed list</w:t>
      </w:r>
      <w:r w:rsidR="00BE0E87">
        <w:t>.</w:t>
      </w:r>
    </w:p>
    <w:p w14:paraId="2C824A20" w14:textId="4E96BE77" w:rsidR="008C7ECC" w:rsidRDefault="00651C1D" w:rsidP="00864356">
      <w:pPr>
        <w:pStyle w:val="Heading3"/>
        <w:numPr>
          <w:ilvl w:val="0"/>
          <w:numId w:val="28"/>
        </w:numPr>
        <w:rPr>
          <w:rFonts w:eastAsiaTheme="minorEastAsia"/>
        </w:rPr>
      </w:pPr>
      <w:bookmarkStart w:id="28" w:name="_Toc69473817"/>
      <w:r>
        <w:rPr>
          <w:rFonts w:eastAsiaTheme="minorEastAsia"/>
        </w:rPr>
        <w:t>IDA*</w:t>
      </w:r>
      <w:bookmarkEnd w:id="28"/>
    </w:p>
    <w:p w14:paraId="0815ADA8" w14:textId="319BFA9F" w:rsidR="00651C1D" w:rsidRDefault="008F164C" w:rsidP="00D5343E">
      <w:pPr>
        <w:ind w:firstLine="720"/>
      </w:pPr>
      <w:r>
        <w:t xml:space="preserve">Same as </w:t>
      </w:r>
      <w:r>
        <w:rPr>
          <w:b/>
          <w:bCs/>
        </w:rPr>
        <w:t>A*</w:t>
      </w:r>
      <w:r>
        <w:t>, but the i</w:t>
      </w:r>
      <w:r w:rsidRPr="008F164C">
        <w:t>dea</w:t>
      </w:r>
      <w:r>
        <w:t xml:space="preserve"> is to r</w:t>
      </w:r>
      <w:r w:rsidRPr="008F164C">
        <w:t xml:space="preserve">educe memory requirement of </w:t>
      </w:r>
      <w:r w:rsidRPr="008F164C">
        <w:rPr>
          <w:b/>
          <w:bCs/>
        </w:rPr>
        <w:t>A*</w:t>
      </w:r>
      <w:r w:rsidRPr="008F164C">
        <w:t xml:space="preserve"> by applying cutoff on values of </w:t>
      </w:r>
      <w:r w:rsidRPr="008F164C">
        <w:rPr>
          <w:b/>
          <w:bCs/>
        </w:rPr>
        <w:t>f</w:t>
      </w:r>
      <w:r>
        <w:rPr>
          <w:b/>
          <w:bCs/>
        </w:rPr>
        <w:t>(N)</w:t>
      </w:r>
      <w:r>
        <w:t>.</w:t>
      </w:r>
    </w:p>
    <w:p w14:paraId="47EA6E11" w14:textId="05B6526C" w:rsidR="001B2294" w:rsidRPr="001B2294" w:rsidRDefault="001B2294" w:rsidP="001B2294">
      <w:pPr>
        <w:pStyle w:val="ListParagraph"/>
        <w:numPr>
          <w:ilvl w:val="0"/>
          <w:numId w:val="25"/>
        </w:numPr>
      </w:pPr>
      <w:r>
        <w:rPr>
          <w:b/>
          <w:bCs/>
          <w:i/>
          <w:iCs/>
        </w:rPr>
        <w:t>Pros</w:t>
      </w:r>
    </w:p>
    <w:p w14:paraId="3E84BC72" w14:textId="0ACEB8A9" w:rsidR="001B2294" w:rsidRDefault="001B2294" w:rsidP="001B2294">
      <w:pPr>
        <w:pStyle w:val="ListParagraph"/>
        <w:numPr>
          <w:ilvl w:val="1"/>
          <w:numId w:val="25"/>
        </w:numPr>
      </w:pPr>
      <w:r>
        <w:t>Still complete and Optimal</w:t>
      </w:r>
    </w:p>
    <w:p w14:paraId="378EF281" w14:textId="64906280" w:rsidR="001B2294" w:rsidRDefault="001B2294" w:rsidP="001B2294">
      <w:pPr>
        <w:pStyle w:val="ListParagraph"/>
        <w:numPr>
          <w:ilvl w:val="1"/>
          <w:numId w:val="25"/>
        </w:numPr>
      </w:pPr>
      <w:r>
        <w:t xml:space="preserve">Requires less memory than </w:t>
      </w:r>
      <w:r>
        <w:rPr>
          <w:b/>
          <w:bCs/>
        </w:rPr>
        <w:t>A*</w:t>
      </w:r>
    </w:p>
    <w:p w14:paraId="121FC436" w14:textId="33F83D24" w:rsidR="001B2294" w:rsidRPr="001B2294" w:rsidRDefault="001B2294" w:rsidP="001B2294">
      <w:pPr>
        <w:pStyle w:val="ListParagraph"/>
        <w:numPr>
          <w:ilvl w:val="1"/>
          <w:numId w:val="25"/>
        </w:numPr>
      </w:pPr>
      <w:r>
        <w:t>Avoids the overhead to sort fringe</w:t>
      </w:r>
    </w:p>
    <w:p w14:paraId="778DE126" w14:textId="554E51D0" w:rsidR="001B2294" w:rsidRPr="001B2294" w:rsidRDefault="001B2294" w:rsidP="001B2294">
      <w:pPr>
        <w:pStyle w:val="ListParagraph"/>
        <w:numPr>
          <w:ilvl w:val="0"/>
          <w:numId w:val="25"/>
        </w:numPr>
      </w:pPr>
      <w:r>
        <w:rPr>
          <w:b/>
          <w:bCs/>
          <w:i/>
          <w:iCs/>
        </w:rPr>
        <w:t>Con</w:t>
      </w:r>
    </w:p>
    <w:p w14:paraId="38A57A32" w14:textId="68AF8A78" w:rsidR="001B2294" w:rsidRDefault="006A5A84" w:rsidP="001B2294">
      <w:pPr>
        <w:pStyle w:val="ListParagraph"/>
        <w:numPr>
          <w:ilvl w:val="1"/>
          <w:numId w:val="25"/>
        </w:numPr>
      </w:pPr>
      <w:r>
        <w:t>Can’t avoid revisiting states not on the current path</w:t>
      </w:r>
    </w:p>
    <w:p w14:paraId="31601D7F" w14:textId="6C706AE3" w:rsidR="006A5A84" w:rsidRDefault="006A5A84" w:rsidP="001B2294">
      <w:pPr>
        <w:pStyle w:val="ListParagraph"/>
        <w:numPr>
          <w:ilvl w:val="1"/>
          <w:numId w:val="25"/>
        </w:numPr>
      </w:pPr>
      <w:r>
        <w:t>Available memory is poorly used</w:t>
      </w:r>
    </w:p>
    <w:p w14:paraId="2FC17403" w14:textId="7EEEE687" w:rsidR="00D5343E" w:rsidRDefault="00D5343E" w:rsidP="00D5343E">
      <w:pPr>
        <w:pStyle w:val="Heading3"/>
        <w:numPr>
          <w:ilvl w:val="0"/>
          <w:numId w:val="28"/>
        </w:num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Simplified Memory Bounded A*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(SMA*)</w:t>
      </w:r>
    </w:p>
    <w:p w14:paraId="2E0EB611" w14:textId="77777777" w:rsidR="00D5343E" w:rsidRPr="00D5343E" w:rsidRDefault="00D5343E" w:rsidP="001D74D6">
      <w:pPr>
        <w:ind w:left="720"/>
      </w:pPr>
    </w:p>
    <w:sectPr w:rsidR="00D5343E" w:rsidRPr="00D5343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55DF4" w14:textId="77777777" w:rsidR="007C10B5" w:rsidRDefault="007C10B5" w:rsidP="00CC2AF9">
      <w:pPr>
        <w:spacing w:after="0" w:line="240" w:lineRule="auto"/>
      </w:pPr>
      <w:r>
        <w:separator/>
      </w:r>
    </w:p>
  </w:endnote>
  <w:endnote w:type="continuationSeparator" w:id="0">
    <w:p w14:paraId="7A59F4E0" w14:textId="77777777" w:rsidR="007C10B5" w:rsidRDefault="007C10B5" w:rsidP="00CC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25A00" w14:textId="77777777" w:rsidR="007C10B5" w:rsidRDefault="007C10B5" w:rsidP="00CC2AF9">
      <w:pPr>
        <w:spacing w:after="0" w:line="240" w:lineRule="auto"/>
      </w:pPr>
      <w:r>
        <w:separator/>
      </w:r>
    </w:p>
  </w:footnote>
  <w:footnote w:type="continuationSeparator" w:id="0">
    <w:p w14:paraId="52DD6677" w14:textId="77777777" w:rsidR="007C10B5" w:rsidRDefault="007C10B5" w:rsidP="00CC2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3BC68" w14:textId="1B686D02" w:rsidR="002C75D0" w:rsidRPr="00CC2AF9" w:rsidRDefault="002C75D0" w:rsidP="00CC2AF9">
    <w:pPr>
      <w:pStyle w:val="Header"/>
      <w:jc w:val="center"/>
      <w:rPr>
        <w:sz w:val="28"/>
        <w:szCs w:val="28"/>
      </w:rPr>
    </w:pPr>
    <w:r w:rsidRPr="00CC2AF9">
      <w:rPr>
        <w:sz w:val="28"/>
        <w:szCs w:val="28"/>
      </w:rPr>
      <w:t xml:space="preserve">Notes on </w:t>
    </w:r>
    <w:r w:rsidRPr="00CC2AF9">
      <w:rPr>
        <w:i/>
        <w:iCs/>
        <w:sz w:val="28"/>
        <w:szCs w:val="28"/>
        <w:u w:val="single"/>
      </w:rPr>
      <w:t>Artificial Intelligence A Modern Appro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28B"/>
    <w:multiLevelType w:val="hybridMultilevel"/>
    <w:tmpl w:val="5AFE1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9699A"/>
    <w:multiLevelType w:val="hybridMultilevel"/>
    <w:tmpl w:val="57C0D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20C86"/>
    <w:multiLevelType w:val="hybridMultilevel"/>
    <w:tmpl w:val="BFF806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923485"/>
    <w:multiLevelType w:val="hybridMultilevel"/>
    <w:tmpl w:val="023C0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F2B70"/>
    <w:multiLevelType w:val="hybridMultilevel"/>
    <w:tmpl w:val="9B8E22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0F6A39"/>
    <w:multiLevelType w:val="hybridMultilevel"/>
    <w:tmpl w:val="8F4028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05204C"/>
    <w:multiLevelType w:val="hybridMultilevel"/>
    <w:tmpl w:val="A7CA7D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94366"/>
    <w:multiLevelType w:val="hybridMultilevel"/>
    <w:tmpl w:val="9D3451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E164C"/>
    <w:multiLevelType w:val="hybridMultilevel"/>
    <w:tmpl w:val="3BCEC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32756"/>
    <w:multiLevelType w:val="hybridMultilevel"/>
    <w:tmpl w:val="059226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0663E"/>
    <w:multiLevelType w:val="hybridMultilevel"/>
    <w:tmpl w:val="D564E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F30AB"/>
    <w:multiLevelType w:val="hybridMultilevel"/>
    <w:tmpl w:val="636C9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21446"/>
    <w:multiLevelType w:val="hybridMultilevel"/>
    <w:tmpl w:val="F2BE28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6D3A04"/>
    <w:multiLevelType w:val="hybridMultilevel"/>
    <w:tmpl w:val="B3E85F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623E06"/>
    <w:multiLevelType w:val="hybridMultilevel"/>
    <w:tmpl w:val="51908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C35D5"/>
    <w:multiLevelType w:val="hybridMultilevel"/>
    <w:tmpl w:val="82A21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53AB8"/>
    <w:multiLevelType w:val="hybridMultilevel"/>
    <w:tmpl w:val="3CD420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B77F73"/>
    <w:multiLevelType w:val="hybridMultilevel"/>
    <w:tmpl w:val="5FEE9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55FBF"/>
    <w:multiLevelType w:val="hybridMultilevel"/>
    <w:tmpl w:val="F092B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D5442"/>
    <w:multiLevelType w:val="hybridMultilevel"/>
    <w:tmpl w:val="77F20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504C2"/>
    <w:multiLevelType w:val="hybridMultilevel"/>
    <w:tmpl w:val="4BFA17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16E70"/>
    <w:multiLevelType w:val="hybridMultilevel"/>
    <w:tmpl w:val="0B865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B2CF6"/>
    <w:multiLevelType w:val="hybridMultilevel"/>
    <w:tmpl w:val="0E201D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F07EA"/>
    <w:multiLevelType w:val="hybridMultilevel"/>
    <w:tmpl w:val="B00688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B376F3"/>
    <w:multiLevelType w:val="hybridMultilevel"/>
    <w:tmpl w:val="239A2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A24A1"/>
    <w:multiLevelType w:val="hybridMultilevel"/>
    <w:tmpl w:val="B5D8B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C5CBF"/>
    <w:multiLevelType w:val="hybridMultilevel"/>
    <w:tmpl w:val="B5226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C2DD8"/>
    <w:multiLevelType w:val="hybridMultilevel"/>
    <w:tmpl w:val="CE9828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F482F"/>
    <w:multiLevelType w:val="hybridMultilevel"/>
    <w:tmpl w:val="FDE00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E6BCF"/>
    <w:multiLevelType w:val="hybridMultilevel"/>
    <w:tmpl w:val="740A0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E275A"/>
    <w:multiLevelType w:val="hybridMultilevel"/>
    <w:tmpl w:val="1F52D7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481813"/>
    <w:multiLevelType w:val="hybridMultilevel"/>
    <w:tmpl w:val="803278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21"/>
  </w:num>
  <w:num w:numId="5">
    <w:abstractNumId w:val="10"/>
  </w:num>
  <w:num w:numId="6">
    <w:abstractNumId w:val="3"/>
  </w:num>
  <w:num w:numId="7">
    <w:abstractNumId w:val="24"/>
  </w:num>
  <w:num w:numId="8">
    <w:abstractNumId w:val="18"/>
  </w:num>
  <w:num w:numId="9">
    <w:abstractNumId w:val="19"/>
  </w:num>
  <w:num w:numId="10">
    <w:abstractNumId w:val="27"/>
  </w:num>
  <w:num w:numId="11">
    <w:abstractNumId w:val="23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15"/>
  </w:num>
  <w:num w:numId="17">
    <w:abstractNumId w:val="28"/>
  </w:num>
  <w:num w:numId="18">
    <w:abstractNumId w:val="2"/>
  </w:num>
  <w:num w:numId="19">
    <w:abstractNumId w:val="11"/>
  </w:num>
  <w:num w:numId="20">
    <w:abstractNumId w:val="29"/>
  </w:num>
  <w:num w:numId="21">
    <w:abstractNumId w:val="25"/>
  </w:num>
  <w:num w:numId="22">
    <w:abstractNumId w:val="16"/>
  </w:num>
  <w:num w:numId="23">
    <w:abstractNumId w:val="30"/>
  </w:num>
  <w:num w:numId="24">
    <w:abstractNumId w:val="12"/>
  </w:num>
  <w:num w:numId="25">
    <w:abstractNumId w:val="4"/>
  </w:num>
  <w:num w:numId="26">
    <w:abstractNumId w:val="31"/>
  </w:num>
  <w:num w:numId="27">
    <w:abstractNumId w:val="1"/>
  </w:num>
  <w:num w:numId="28">
    <w:abstractNumId w:val="7"/>
  </w:num>
  <w:num w:numId="29">
    <w:abstractNumId w:val="22"/>
  </w:num>
  <w:num w:numId="30">
    <w:abstractNumId w:val="20"/>
  </w:num>
  <w:num w:numId="31">
    <w:abstractNumId w:val="2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F9"/>
    <w:rsid w:val="00023B59"/>
    <w:rsid w:val="00024DB7"/>
    <w:rsid w:val="00030FD6"/>
    <w:rsid w:val="000319FD"/>
    <w:rsid w:val="0004663E"/>
    <w:rsid w:val="0006290A"/>
    <w:rsid w:val="00073761"/>
    <w:rsid w:val="000B382C"/>
    <w:rsid w:val="000B7BA2"/>
    <w:rsid w:val="000C76D1"/>
    <w:rsid w:val="000F660D"/>
    <w:rsid w:val="00132CB5"/>
    <w:rsid w:val="00137C74"/>
    <w:rsid w:val="00165E2B"/>
    <w:rsid w:val="001B0C4D"/>
    <w:rsid w:val="001B2294"/>
    <w:rsid w:val="001C4DC0"/>
    <w:rsid w:val="001D0B86"/>
    <w:rsid w:val="001D4FDE"/>
    <w:rsid w:val="001D74D6"/>
    <w:rsid w:val="001E3CDE"/>
    <w:rsid w:val="00213989"/>
    <w:rsid w:val="002256ED"/>
    <w:rsid w:val="00235A65"/>
    <w:rsid w:val="0024782A"/>
    <w:rsid w:val="00250E22"/>
    <w:rsid w:val="00270D97"/>
    <w:rsid w:val="0027600E"/>
    <w:rsid w:val="002805AF"/>
    <w:rsid w:val="00280850"/>
    <w:rsid w:val="00284674"/>
    <w:rsid w:val="002A48A1"/>
    <w:rsid w:val="002B55F9"/>
    <w:rsid w:val="002C51BC"/>
    <w:rsid w:val="002C75D0"/>
    <w:rsid w:val="002E7876"/>
    <w:rsid w:val="002F5B8F"/>
    <w:rsid w:val="00330F57"/>
    <w:rsid w:val="00343D6F"/>
    <w:rsid w:val="00356FFE"/>
    <w:rsid w:val="0036311C"/>
    <w:rsid w:val="003700CC"/>
    <w:rsid w:val="003903A5"/>
    <w:rsid w:val="00394703"/>
    <w:rsid w:val="003B5821"/>
    <w:rsid w:val="003B58EE"/>
    <w:rsid w:val="003B700E"/>
    <w:rsid w:val="003B7604"/>
    <w:rsid w:val="003C0DD0"/>
    <w:rsid w:val="003C1BBA"/>
    <w:rsid w:val="003E0601"/>
    <w:rsid w:val="003E15BD"/>
    <w:rsid w:val="003E39D7"/>
    <w:rsid w:val="003E5C05"/>
    <w:rsid w:val="003E6CD3"/>
    <w:rsid w:val="00432980"/>
    <w:rsid w:val="00445B00"/>
    <w:rsid w:val="00445DBC"/>
    <w:rsid w:val="00446C66"/>
    <w:rsid w:val="00450672"/>
    <w:rsid w:val="0046167C"/>
    <w:rsid w:val="00461DD3"/>
    <w:rsid w:val="00473ED1"/>
    <w:rsid w:val="00481EF6"/>
    <w:rsid w:val="004B31F3"/>
    <w:rsid w:val="004C0D71"/>
    <w:rsid w:val="004D16F8"/>
    <w:rsid w:val="00502D86"/>
    <w:rsid w:val="00514222"/>
    <w:rsid w:val="00546407"/>
    <w:rsid w:val="005532E5"/>
    <w:rsid w:val="00560CDC"/>
    <w:rsid w:val="0058176A"/>
    <w:rsid w:val="005848D2"/>
    <w:rsid w:val="00587DB1"/>
    <w:rsid w:val="005A440D"/>
    <w:rsid w:val="005A5C8B"/>
    <w:rsid w:val="005B325F"/>
    <w:rsid w:val="005C54A5"/>
    <w:rsid w:val="005D1774"/>
    <w:rsid w:val="005F6546"/>
    <w:rsid w:val="006003EE"/>
    <w:rsid w:val="006007A9"/>
    <w:rsid w:val="00603BAC"/>
    <w:rsid w:val="00605125"/>
    <w:rsid w:val="00606221"/>
    <w:rsid w:val="0062239B"/>
    <w:rsid w:val="00624A7A"/>
    <w:rsid w:val="00625839"/>
    <w:rsid w:val="00640185"/>
    <w:rsid w:val="00651C1D"/>
    <w:rsid w:val="0067511B"/>
    <w:rsid w:val="00677653"/>
    <w:rsid w:val="0068411E"/>
    <w:rsid w:val="00684CFC"/>
    <w:rsid w:val="0068773E"/>
    <w:rsid w:val="006A5A84"/>
    <w:rsid w:val="006C2823"/>
    <w:rsid w:val="006C56F9"/>
    <w:rsid w:val="006D216F"/>
    <w:rsid w:val="006E6567"/>
    <w:rsid w:val="006E7410"/>
    <w:rsid w:val="007013CB"/>
    <w:rsid w:val="00757A20"/>
    <w:rsid w:val="0078224B"/>
    <w:rsid w:val="00792AAF"/>
    <w:rsid w:val="007B0CC9"/>
    <w:rsid w:val="007C10B5"/>
    <w:rsid w:val="007D5743"/>
    <w:rsid w:val="007D5987"/>
    <w:rsid w:val="007D636A"/>
    <w:rsid w:val="007F5DEC"/>
    <w:rsid w:val="00807219"/>
    <w:rsid w:val="00807A50"/>
    <w:rsid w:val="0081607E"/>
    <w:rsid w:val="00864356"/>
    <w:rsid w:val="00874BFB"/>
    <w:rsid w:val="00881BBF"/>
    <w:rsid w:val="00884705"/>
    <w:rsid w:val="00894882"/>
    <w:rsid w:val="008B14DD"/>
    <w:rsid w:val="008C3A52"/>
    <w:rsid w:val="008C7ECC"/>
    <w:rsid w:val="008F164C"/>
    <w:rsid w:val="00914DAA"/>
    <w:rsid w:val="0091671F"/>
    <w:rsid w:val="00916E3D"/>
    <w:rsid w:val="00924B9F"/>
    <w:rsid w:val="009365F7"/>
    <w:rsid w:val="00957A3C"/>
    <w:rsid w:val="00970788"/>
    <w:rsid w:val="00975680"/>
    <w:rsid w:val="00991FB2"/>
    <w:rsid w:val="009C1199"/>
    <w:rsid w:val="009D3E2E"/>
    <w:rsid w:val="009E207D"/>
    <w:rsid w:val="00A16DAA"/>
    <w:rsid w:val="00A31047"/>
    <w:rsid w:val="00A50610"/>
    <w:rsid w:val="00A6222B"/>
    <w:rsid w:val="00A70530"/>
    <w:rsid w:val="00A741CD"/>
    <w:rsid w:val="00A80462"/>
    <w:rsid w:val="00AD10F1"/>
    <w:rsid w:val="00B022F7"/>
    <w:rsid w:val="00B049D1"/>
    <w:rsid w:val="00B11062"/>
    <w:rsid w:val="00B30AF8"/>
    <w:rsid w:val="00B37C81"/>
    <w:rsid w:val="00B413C1"/>
    <w:rsid w:val="00B519AA"/>
    <w:rsid w:val="00B52467"/>
    <w:rsid w:val="00B52507"/>
    <w:rsid w:val="00B5538B"/>
    <w:rsid w:val="00B60DF1"/>
    <w:rsid w:val="00B76A28"/>
    <w:rsid w:val="00B80442"/>
    <w:rsid w:val="00BA4976"/>
    <w:rsid w:val="00BB0CE6"/>
    <w:rsid w:val="00BB1419"/>
    <w:rsid w:val="00BB30F4"/>
    <w:rsid w:val="00BD0E37"/>
    <w:rsid w:val="00BD5F5D"/>
    <w:rsid w:val="00BE0E87"/>
    <w:rsid w:val="00BE4B31"/>
    <w:rsid w:val="00BF5C59"/>
    <w:rsid w:val="00C25362"/>
    <w:rsid w:val="00C32908"/>
    <w:rsid w:val="00C4056C"/>
    <w:rsid w:val="00C4076A"/>
    <w:rsid w:val="00C409F1"/>
    <w:rsid w:val="00C500DA"/>
    <w:rsid w:val="00C53026"/>
    <w:rsid w:val="00C843CB"/>
    <w:rsid w:val="00C961E6"/>
    <w:rsid w:val="00CA327D"/>
    <w:rsid w:val="00CB7379"/>
    <w:rsid w:val="00CC2AF9"/>
    <w:rsid w:val="00CD1B2A"/>
    <w:rsid w:val="00CD2BBB"/>
    <w:rsid w:val="00CE1B45"/>
    <w:rsid w:val="00D021F2"/>
    <w:rsid w:val="00D057F7"/>
    <w:rsid w:val="00D0724C"/>
    <w:rsid w:val="00D07259"/>
    <w:rsid w:val="00D12205"/>
    <w:rsid w:val="00D16C47"/>
    <w:rsid w:val="00D16E3A"/>
    <w:rsid w:val="00D24E57"/>
    <w:rsid w:val="00D458D3"/>
    <w:rsid w:val="00D46599"/>
    <w:rsid w:val="00D5343E"/>
    <w:rsid w:val="00D976D8"/>
    <w:rsid w:val="00DA4016"/>
    <w:rsid w:val="00DB61B8"/>
    <w:rsid w:val="00DD53DB"/>
    <w:rsid w:val="00DE2864"/>
    <w:rsid w:val="00DE6161"/>
    <w:rsid w:val="00DF1DBB"/>
    <w:rsid w:val="00DF4953"/>
    <w:rsid w:val="00E04FBB"/>
    <w:rsid w:val="00E175D3"/>
    <w:rsid w:val="00E64D99"/>
    <w:rsid w:val="00E945ED"/>
    <w:rsid w:val="00EB52EA"/>
    <w:rsid w:val="00EB6944"/>
    <w:rsid w:val="00EC0716"/>
    <w:rsid w:val="00ED3295"/>
    <w:rsid w:val="00ED52D0"/>
    <w:rsid w:val="00EE7AB4"/>
    <w:rsid w:val="00F22DA0"/>
    <w:rsid w:val="00F90386"/>
    <w:rsid w:val="00F91EEE"/>
    <w:rsid w:val="00FA52CB"/>
    <w:rsid w:val="00FD7616"/>
    <w:rsid w:val="00FF5E67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67661"/>
  <w15:chartTrackingRefBased/>
  <w15:docId w15:val="{D6D72C16-6DA0-45D4-A422-75AEF76B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A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A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AF9"/>
  </w:style>
  <w:style w:type="paragraph" w:styleId="Footer">
    <w:name w:val="footer"/>
    <w:basedOn w:val="Normal"/>
    <w:link w:val="FooterChar"/>
    <w:uiPriority w:val="99"/>
    <w:unhideWhenUsed/>
    <w:rsid w:val="00CC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AF9"/>
  </w:style>
  <w:style w:type="character" w:customStyle="1" w:styleId="Heading1Char">
    <w:name w:val="Heading 1 Char"/>
    <w:basedOn w:val="DefaultParagraphFont"/>
    <w:link w:val="Heading1"/>
    <w:uiPriority w:val="9"/>
    <w:rsid w:val="00CC2A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2A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43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3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574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C11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11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11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119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C11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C93B-F7CD-4111-B798-F80F3CD7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7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van ipchi</dc:creator>
  <cp:keywords/>
  <dc:description/>
  <cp:lastModifiedBy>keivan ipchi</cp:lastModifiedBy>
  <cp:revision>220</cp:revision>
  <dcterms:created xsi:type="dcterms:W3CDTF">2021-04-12T13:48:00Z</dcterms:created>
  <dcterms:modified xsi:type="dcterms:W3CDTF">2021-04-16T14:14:00Z</dcterms:modified>
</cp:coreProperties>
</file>